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32" w:rsidRDefault="00614D02" w:rsidP="007A7396">
      <w:pPr>
        <w:jc w:val="center"/>
      </w:pPr>
      <w:r>
        <w:rPr>
          <w:noProof/>
        </w:rPr>
        <w:drawing>
          <wp:inline distT="0" distB="0" distL="0" distR="0" wp14:anchorId="61ACAFB3" wp14:editId="38DD543F">
            <wp:extent cx="5219081" cy="2084243"/>
            <wp:effectExtent l="0" t="0" r="635" b="0"/>
            <wp:docPr id="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ZOOBOT_NICOmed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32" cy="20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02" w:rsidRDefault="00614D02" w:rsidP="007A7396">
      <w:pPr>
        <w:jc w:val="center"/>
      </w:pPr>
    </w:p>
    <w:p w:rsidR="007A7396" w:rsidRDefault="007A7396" w:rsidP="007A7396">
      <w:pPr>
        <w:jc w:val="center"/>
        <w:rPr>
          <w:rFonts w:ascii="Comic Sans MS" w:hAnsi="Comic Sans MS"/>
          <w:sz w:val="48"/>
          <w:szCs w:val="48"/>
        </w:rPr>
      </w:pPr>
    </w:p>
    <w:p w:rsidR="007A7396" w:rsidRDefault="007A7396" w:rsidP="007A7396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“</w:t>
      </w:r>
      <w:r w:rsidRPr="00966EF5">
        <w:rPr>
          <w:rFonts w:ascii="Comic Sans MS" w:hAnsi="Comic Sans MS"/>
          <w:sz w:val="48"/>
          <w:szCs w:val="48"/>
        </w:rPr>
        <w:t>EXPLORAMOS EL ZOO DE JEREZ”</w:t>
      </w:r>
    </w:p>
    <w:p w:rsidR="007A7396" w:rsidRDefault="007A7396" w:rsidP="007A7396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ctividades después de la visita.</w:t>
      </w:r>
    </w:p>
    <w:p w:rsidR="007A7396" w:rsidRDefault="007A7396" w:rsidP="007A7396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Primaria 2º ciclo.</w:t>
      </w:r>
    </w:p>
    <w:p w:rsidR="007A7396" w:rsidRDefault="007A7396" w:rsidP="007A7396">
      <w:pPr>
        <w:jc w:val="center"/>
        <w:rPr>
          <w:rFonts w:ascii="Comic Sans MS" w:hAnsi="Comic Sans MS"/>
          <w:sz w:val="40"/>
          <w:szCs w:val="40"/>
        </w:rPr>
      </w:pPr>
    </w:p>
    <w:p w:rsidR="007A7396" w:rsidRDefault="007A7396" w:rsidP="007A7396">
      <w:pPr>
        <w:jc w:val="center"/>
        <w:rPr>
          <w:rFonts w:ascii="Comic Sans MS" w:hAnsi="Comic Sans MS"/>
          <w:sz w:val="40"/>
          <w:szCs w:val="40"/>
        </w:rPr>
      </w:pPr>
    </w:p>
    <w:p w:rsidR="007A7396" w:rsidRDefault="007A7396" w:rsidP="007A7396">
      <w:pPr>
        <w:jc w:val="center"/>
        <w:rPr>
          <w:rFonts w:ascii="Comic Sans MS" w:hAnsi="Comic Sans MS"/>
          <w:sz w:val="40"/>
          <w:szCs w:val="40"/>
        </w:rPr>
      </w:pPr>
    </w:p>
    <w:p w:rsidR="007A7396" w:rsidRDefault="007A7396" w:rsidP="007A7396">
      <w:pPr>
        <w:jc w:val="center"/>
        <w:rPr>
          <w:rFonts w:ascii="Comic Sans MS" w:hAnsi="Comic Sans MS"/>
          <w:sz w:val="40"/>
          <w:szCs w:val="40"/>
        </w:rPr>
      </w:pPr>
    </w:p>
    <w:p w:rsidR="007A7396" w:rsidRDefault="007A7396" w:rsidP="007A7396">
      <w:pPr>
        <w:jc w:val="center"/>
        <w:rPr>
          <w:rFonts w:ascii="Comic Sans MS" w:hAnsi="Comic Sans MS"/>
          <w:sz w:val="40"/>
          <w:szCs w:val="40"/>
        </w:rPr>
      </w:pPr>
    </w:p>
    <w:p w:rsidR="00614D02" w:rsidRDefault="007A7396"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31CFDF6F" wp14:editId="0EBB79C6">
            <wp:extent cx="5391397" cy="3301340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fondo cuadern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96" w:rsidRDefault="00D206EC" w:rsidP="007A7396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E672D" wp14:editId="33490EA7">
                <wp:simplePos x="0" y="0"/>
                <wp:positionH relativeFrom="column">
                  <wp:posOffset>3836035</wp:posOffset>
                </wp:positionH>
                <wp:positionV relativeFrom="paragraph">
                  <wp:posOffset>358140</wp:posOffset>
                </wp:positionV>
                <wp:extent cx="1647825" cy="1362075"/>
                <wp:effectExtent l="0" t="0" r="28575" b="2857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6EC" w:rsidRDefault="00D206EC" w:rsidP="00D206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6195" cy="866140"/>
                                  <wp:effectExtent l="0" t="0" r="8255" b="0"/>
                                  <wp:docPr id="2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dus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95" cy="866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3 Rectángulo redondeado" o:spid="_x0000_s1026" style="position:absolute;left:0;text-align:left;margin-left:302.05pt;margin-top:28.2pt;width:129.75pt;height:10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" fillcolor="white [3201]" strokecolor="#f79646 [3209]" strokeweight="2pt">
                <v:textbox>
                  <w:txbxContent>
                    <w:p w:rsidR="00D206EC" w:rsidRDefault="00D206EC" w:rsidP="00D206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6195" cy="866140"/>
                            <wp:effectExtent l="0" t="0" r="8255" b="0"/>
                            <wp:docPr id="2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dusa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95" cy="866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862A8C">
        <w:rPr>
          <w:rFonts w:ascii="Comic Sans MS" w:hAnsi="Comic Sans MS"/>
          <w:b/>
        </w:rPr>
        <w:t>¿Conoces realmente a los siguientes seres vivos? Completa las fichas.</w:t>
      </w:r>
    </w:p>
    <w:p w:rsidR="007D0FC9" w:rsidRDefault="007D0FC9" w:rsidP="007D0FC9">
      <w:pPr>
        <w:jc w:val="both"/>
        <w:rPr>
          <w:rFonts w:ascii="Comic Sans MS" w:hAnsi="Comic Sans MS"/>
          <w:b/>
        </w:rPr>
      </w:pPr>
    </w:p>
    <w:p w:rsidR="007D0FC9" w:rsidRDefault="0056597B" w:rsidP="007D0FC9">
      <w:pPr>
        <w:jc w:val="both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E7324" wp14:editId="22741F78">
                <wp:simplePos x="0" y="0"/>
                <wp:positionH relativeFrom="column">
                  <wp:posOffset>1912224</wp:posOffset>
                </wp:positionH>
                <wp:positionV relativeFrom="paragraph">
                  <wp:posOffset>5552234</wp:posOffset>
                </wp:positionV>
                <wp:extent cx="1318384" cy="510639"/>
                <wp:effectExtent l="0" t="0" r="15240" b="2286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384" cy="5106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97B" w:rsidRPr="0056597B" w:rsidRDefault="0056597B" w:rsidP="0056597B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56597B">
                              <w:rPr>
                                <w:rFonts w:ascii="Escolar2" w:hAnsi="Escolar2"/>
                              </w:rPr>
                              <w:t>Marsup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0 Rectángulo redondeado" o:spid="_x0000_s1027" style="position:absolute;left:0;text-align:left;margin-left:150.55pt;margin-top:437.2pt;width:103.8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" fillcolor="white [3201]" strokecolor="#f79646 [3209]" strokeweight="2pt">
                <v:textbox>
                  <w:txbxContent>
                    <w:p w:rsidR="0056597B" w:rsidRPr="0056597B" w:rsidRDefault="0056597B" w:rsidP="0056597B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56597B">
                        <w:rPr>
                          <w:rFonts w:ascii="Escolar2" w:hAnsi="Escolar2"/>
                        </w:rPr>
                        <w:t>Marsup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80DF1" wp14:editId="706BBE19">
                <wp:simplePos x="0" y="0"/>
                <wp:positionH relativeFrom="column">
                  <wp:posOffset>2814971</wp:posOffset>
                </wp:positionH>
                <wp:positionV relativeFrom="paragraph">
                  <wp:posOffset>4661584</wp:posOffset>
                </wp:positionV>
                <wp:extent cx="1460113" cy="462915"/>
                <wp:effectExtent l="0" t="0" r="26035" b="1333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113" cy="4629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97B" w:rsidRPr="0056597B" w:rsidRDefault="0056597B" w:rsidP="0056597B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56597B">
                              <w:rPr>
                                <w:rFonts w:ascii="Escolar2" w:hAnsi="Escolar2"/>
                              </w:rPr>
                              <w:t>Oví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28" style="position:absolute;left:0;text-align:left;margin-left:221.65pt;margin-top:367.05pt;width:114.95pt;height:36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" fillcolor="white [3201]" strokecolor="#f79646 [3209]" strokeweight="2pt">
                <v:textbox>
                  <w:txbxContent>
                    <w:p w:rsidR="0056597B" w:rsidRPr="0056597B" w:rsidRDefault="0056597B" w:rsidP="0056597B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56597B">
                        <w:rPr>
                          <w:rFonts w:ascii="Escolar2" w:hAnsi="Escolar2"/>
                        </w:rPr>
                        <w:t>Ovípa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8C655" wp14:editId="7E8D9174">
                <wp:simplePos x="0" y="0"/>
                <wp:positionH relativeFrom="column">
                  <wp:posOffset>724914</wp:posOffset>
                </wp:positionH>
                <wp:positionV relativeFrom="paragraph">
                  <wp:posOffset>4661585</wp:posOffset>
                </wp:positionV>
                <wp:extent cx="1330037" cy="463138"/>
                <wp:effectExtent l="0" t="0" r="22860" b="1333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97B" w:rsidRPr="0056597B" w:rsidRDefault="0056597B" w:rsidP="0056597B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56597B">
                              <w:rPr>
                                <w:rFonts w:ascii="Escolar2" w:hAnsi="Escolar2"/>
                              </w:rPr>
                              <w:t>Viví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29" style="position:absolute;left:0;text-align:left;margin-left:57.1pt;margin-top:367.05pt;width:104.75pt;height:3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" fillcolor="white [3201]" strokecolor="#f79646 [3209]" strokeweight="2pt">
                <v:textbox>
                  <w:txbxContent>
                    <w:p w:rsidR="0056597B" w:rsidRPr="0056597B" w:rsidRDefault="0056597B" w:rsidP="0056597B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56597B">
                        <w:rPr>
                          <w:rFonts w:ascii="Escolar2" w:hAnsi="Escolar2"/>
                        </w:rPr>
                        <w:t>Vivípara</w:t>
                      </w:r>
                    </w:p>
                  </w:txbxContent>
                </v:textbox>
              </v:roundrect>
            </w:pict>
          </mc:Fallback>
        </mc:AlternateContent>
      </w:r>
      <w:r w:rsidR="007D0FC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2029C" wp14:editId="05FACAB4">
                <wp:simplePos x="0" y="0"/>
                <wp:positionH relativeFrom="column">
                  <wp:posOffset>2719968</wp:posOffset>
                </wp:positionH>
                <wp:positionV relativeFrom="paragraph">
                  <wp:posOffset>3331548</wp:posOffset>
                </wp:positionV>
                <wp:extent cx="1555667" cy="462915"/>
                <wp:effectExtent l="0" t="0" r="26035" b="1333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7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97B" w:rsidRPr="0056597B" w:rsidRDefault="0056597B" w:rsidP="0056597B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56597B">
                              <w:rPr>
                                <w:rFonts w:ascii="Escolar2" w:hAnsi="Escolar2"/>
                              </w:rPr>
                              <w:t>Inverteb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0" style="position:absolute;left:0;text-align:left;margin-left:214.15pt;margin-top:262.35pt;width:122.5pt;height:3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" fillcolor="white [3201]" strokecolor="#f79646 [3209]" strokeweight="2pt">
                <v:textbox>
                  <w:txbxContent>
                    <w:p w:rsidR="0056597B" w:rsidRPr="0056597B" w:rsidRDefault="0056597B" w:rsidP="0056597B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56597B">
                        <w:rPr>
                          <w:rFonts w:ascii="Escolar2" w:hAnsi="Escolar2"/>
                        </w:rPr>
                        <w:t>Invertebrado</w:t>
                      </w:r>
                    </w:p>
                  </w:txbxContent>
                </v:textbox>
              </v:oval>
            </w:pict>
          </mc:Fallback>
        </mc:AlternateContent>
      </w:r>
      <w:r w:rsidR="007D0F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F1F6E" wp14:editId="6DA56FBD">
                <wp:simplePos x="0" y="0"/>
                <wp:positionH relativeFrom="column">
                  <wp:posOffset>534909</wp:posOffset>
                </wp:positionH>
                <wp:positionV relativeFrom="paragraph">
                  <wp:posOffset>3331548</wp:posOffset>
                </wp:positionV>
                <wp:extent cx="1377538" cy="463137"/>
                <wp:effectExtent l="0" t="0" r="13335" b="1333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463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FC9" w:rsidRPr="0056597B" w:rsidRDefault="007D0FC9" w:rsidP="007D0FC9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56597B">
                              <w:rPr>
                                <w:rFonts w:ascii="Escolar2" w:hAnsi="Escolar2"/>
                              </w:rPr>
                              <w:t>Verteb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6 Elipse" o:spid="_x0000_s1031" style="position:absolute;left:0;text-align:left;margin-left:42.1pt;margin-top:262.35pt;width:108.45pt;height:36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" fillcolor="white [3201]" strokecolor="#f79646 [3209]" strokeweight="2pt">
                <v:textbox>
                  <w:txbxContent>
                    <w:p w:rsidR="007D0FC9" w:rsidRPr="0056597B" w:rsidRDefault="007D0FC9" w:rsidP="007D0FC9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56597B">
                        <w:rPr>
                          <w:rFonts w:ascii="Escolar2" w:hAnsi="Escolar2"/>
                        </w:rPr>
                        <w:t>Vertebrado</w:t>
                      </w:r>
                    </w:p>
                  </w:txbxContent>
                </v:textbox>
              </v:oval>
            </w:pict>
          </mc:Fallback>
        </mc:AlternateContent>
      </w:r>
      <w:r w:rsidR="007D0F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C8903" wp14:editId="21E13E4A">
                <wp:simplePos x="0" y="0"/>
                <wp:positionH relativeFrom="column">
                  <wp:posOffset>2814971</wp:posOffset>
                </wp:positionH>
                <wp:positionV relativeFrom="paragraph">
                  <wp:posOffset>2512151</wp:posOffset>
                </wp:positionV>
                <wp:extent cx="593725" cy="427355"/>
                <wp:effectExtent l="0" t="0" r="15875" b="1079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FC9" w:rsidRPr="00042DE5" w:rsidRDefault="007D0FC9" w:rsidP="007D0FC9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042DE5">
                              <w:rPr>
                                <w:rFonts w:ascii="Escolar2" w:hAnsi="Escolar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2" style="position:absolute;left:0;text-align:left;margin-left:221.65pt;margin-top:197.8pt;width:46.75pt;height:3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" fillcolor="white [3201]" strokecolor="#f79646 [3209]" strokeweight="2pt">
                <v:textbox>
                  <w:txbxContent>
                    <w:p w:rsidR="007D0FC9" w:rsidRPr="00042DE5" w:rsidRDefault="007D0FC9" w:rsidP="007D0FC9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042DE5">
                        <w:rPr>
                          <w:rFonts w:ascii="Escolar2" w:hAnsi="Escolar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7D0F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F5CA5" wp14:editId="233215E3">
                <wp:simplePos x="0" y="0"/>
                <wp:positionH relativeFrom="column">
                  <wp:posOffset>1757680</wp:posOffset>
                </wp:positionH>
                <wp:positionV relativeFrom="paragraph">
                  <wp:posOffset>2511928</wp:posOffset>
                </wp:positionV>
                <wp:extent cx="593725" cy="427355"/>
                <wp:effectExtent l="0" t="0" r="15875" b="1079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42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FC9" w:rsidRDefault="007D0FC9" w:rsidP="007D0FC9">
                            <w:pPr>
                              <w:jc w:val="center"/>
                            </w:pPr>
                            <w:r w:rsidRPr="00042DE5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3" style="position:absolute;left:0;text-align:left;margin-left:138.4pt;margin-top:197.8pt;width:46.75pt;height:33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" fillcolor="white [3201]" strokecolor="#f79646 [3209]" strokeweight="2pt">
                <v:textbox>
                  <w:txbxContent>
                    <w:p w:rsidR="007D0FC9" w:rsidRDefault="007D0FC9" w:rsidP="007D0FC9">
                      <w:pPr>
                        <w:jc w:val="center"/>
                      </w:pPr>
                      <w:r w:rsidRPr="00042DE5">
                        <w:rPr>
                          <w:rFonts w:ascii="Comic Sans MS" w:hAnsi="Comic Sans MS"/>
                        </w:rPr>
                        <w:t>S</w:t>
                      </w: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7D0F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A7D7F" wp14:editId="295D614E">
                <wp:simplePos x="0" y="0"/>
                <wp:positionH relativeFrom="column">
                  <wp:posOffset>-37465</wp:posOffset>
                </wp:positionH>
                <wp:positionV relativeFrom="paragraph">
                  <wp:posOffset>48260</wp:posOffset>
                </wp:positionV>
                <wp:extent cx="5676265" cy="6534150"/>
                <wp:effectExtent l="0" t="0" r="19685" b="1905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265" cy="653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4852"/>
                            </w:tblGrid>
                            <w:tr w:rsidR="007D0FC9" w:rsidTr="008345F8">
                              <w:tc>
                                <w:tcPr>
                                  <w:tcW w:w="2235" w:type="dxa"/>
                                </w:tcPr>
                                <w:p w:rsidR="007D0FC9" w:rsidRDefault="007D0FC9" w:rsidP="008345F8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</w:rPr>
                                    <w:t>Me llamo,</w:t>
                                  </w:r>
                                </w:p>
                                <w:p w:rsidR="007D0FC9" w:rsidRDefault="007D0FC9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2" w:type="dxa"/>
                                </w:tcPr>
                                <w:p w:rsidR="007D0FC9" w:rsidRDefault="007D0FC9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noProof/>
                                    </w:rPr>
                                    <w:drawing>
                                      <wp:inline distT="0" distB="0" distL="0" distR="0" wp14:anchorId="1BB88630" wp14:editId="1100A161">
                                        <wp:extent cx="3086099" cy="285750"/>
                                        <wp:effectExtent l="0" t="0" r="635" b="0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31828" cy="289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 xml:space="preserve">-¿Tiene esqueleto?   </w:t>
                            </w: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 xml:space="preserve"> </w:t>
                            </w: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-¿Qué tipo de reproducción tiene?</w:t>
                            </w:r>
                          </w:p>
                          <w:p w:rsidR="0056597B" w:rsidRDefault="0056597B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56597B" w:rsidRDefault="0056597B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D0FC9" w:rsidRDefault="007D0FC9" w:rsidP="007D0FC9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34" style="position:absolute;left:0;text-align:left;margin-left:-2.95pt;margin-top:3.8pt;width:446.95pt;height:5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" fillcolor="white [3201]" strokecolor="#f79646 [3209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4852"/>
                      </w:tblGrid>
                      <w:tr w:rsidR="007D0FC9" w:rsidTr="008345F8">
                        <w:tc>
                          <w:tcPr>
                            <w:tcW w:w="2235" w:type="dxa"/>
                          </w:tcPr>
                          <w:p w:rsidR="007D0FC9" w:rsidRDefault="007D0FC9" w:rsidP="008345F8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Me llamo,</w:t>
                            </w:r>
                          </w:p>
                          <w:p w:rsidR="007D0FC9" w:rsidRDefault="007D0FC9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c>
                        <w:tc>
                          <w:tcPr>
                            <w:tcW w:w="4852" w:type="dxa"/>
                          </w:tcPr>
                          <w:p w:rsidR="007D0FC9" w:rsidRDefault="007D0FC9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1BB88630" wp14:editId="1100A161">
                                  <wp:extent cx="3086099" cy="285750"/>
                                  <wp:effectExtent l="0" t="0" r="63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8" cy="2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 xml:space="preserve">-¿Tiene esqueleto?   </w:t>
                      </w: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 xml:space="preserve"> </w:t>
                      </w: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-¿Qué tipo de reproducción tiene?</w:t>
                      </w:r>
                    </w:p>
                    <w:p w:rsidR="0056597B" w:rsidRDefault="0056597B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56597B" w:rsidRDefault="0056597B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D0FC9" w:rsidRDefault="007D0FC9" w:rsidP="007D0FC9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0FC9" w:rsidRDefault="007D0FC9" w:rsidP="007D0FC9">
      <w:pPr>
        <w:jc w:val="both"/>
        <w:rPr>
          <w:rFonts w:ascii="Comic Sans MS" w:hAnsi="Comic Sans MS"/>
          <w:b/>
        </w:rPr>
        <w:sectPr w:rsidR="007D0FC9" w:rsidSect="007D0FC9">
          <w:pgSz w:w="11906" w:h="16838"/>
          <w:pgMar w:top="1418" w:right="1701" w:bottom="1418" w:left="1701" w:header="709" w:footer="709" w:gutter="0"/>
          <w:pgBorders w:offsetFrom="page">
            <w:top w:val="scaredCat" w:sz="13" w:space="24" w:color="auto"/>
            <w:left w:val="scaredCat" w:sz="13" w:space="24" w:color="auto"/>
            <w:bottom w:val="scaredCat" w:sz="13" w:space="24" w:color="auto"/>
            <w:right w:val="scaredCat" w:sz="13" w:space="24" w:color="auto"/>
          </w:pgBorders>
          <w:cols w:space="708"/>
          <w:docGrid w:linePitch="360"/>
        </w:sectPr>
      </w:pPr>
    </w:p>
    <w:p w:rsidR="00D206EC" w:rsidRDefault="00CE4FC1" w:rsidP="007D0FC9">
      <w:pPr>
        <w:jc w:val="both"/>
        <w:rPr>
          <w:rFonts w:ascii="Comic Sans MS" w:hAnsi="Comic Sans MS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A3512" wp14:editId="2D52CF1A">
                <wp:simplePos x="0" y="0"/>
                <wp:positionH relativeFrom="column">
                  <wp:posOffset>3836035</wp:posOffset>
                </wp:positionH>
                <wp:positionV relativeFrom="paragraph">
                  <wp:posOffset>-175895</wp:posOffset>
                </wp:positionV>
                <wp:extent cx="1647825" cy="1362075"/>
                <wp:effectExtent l="0" t="0" r="28575" b="2857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Default="00CE4FC1" w:rsidP="00CE4F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65BFB" wp14:editId="3F538BB8">
                                  <wp:extent cx="1418400" cy="1062000"/>
                                  <wp:effectExtent l="0" t="0" r="0" b="5080"/>
                                  <wp:docPr id="3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ima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400" cy="10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6 Rectángulo redondeado" o:spid="_x0000_s1035" style="position:absolute;left:0;text-align:left;margin-left:302.05pt;margin-top:-13.85pt;width:129.75pt;height:10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" fillcolor="white [3201]" strokecolor="#f79646 [3209]" strokeweight="2pt">
                <v:textbox>
                  <w:txbxContent>
                    <w:p w:rsidR="00CE4FC1" w:rsidRDefault="00CE4FC1" w:rsidP="00CE4F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965BFB" wp14:editId="3F538BB8">
                            <wp:extent cx="1418400" cy="1062000"/>
                            <wp:effectExtent l="0" t="0" r="0" b="5080"/>
                            <wp:docPr id="3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ima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400" cy="10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D206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9D1D3" wp14:editId="77D3414C">
                <wp:simplePos x="0" y="0"/>
                <wp:positionH relativeFrom="column">
                  <wp:posOffset>-120015</wp:posOffset>
                </wp:positionH>
                <wp:positionV relativeFrom="paragraph">
                  <wp:posOffset>163195</wp:posOffset>
                </wp:positionV>
                <wp:extent cx="5676405" cy="6534150"/>
                <wp:effectExtent l="0" t="0" r="19685" b="190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405" cy="653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4852"/>
                            </w:tblGrid>
                            <w:tr w:rsidR="00D206EC" w:rsidTr="008345F8">
                              <w:tc>
                                <w:tcPr>
                                  <w:tcW w:w="2235" w:type="dxa"/>
                                </w:tcPr>
                                <w:p w:rsidR="00D206EC" w:rsidRDefault="00D206EC" w:rsidP="008345F8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</w:rPr>
                                    <w:t>Me llamo,</w:t>
                                  </w:r>
                                </w:p>
                                <w:p w:rsidR="00D206EC" w:rsidRDefault="00D206EC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2" w:type="dxa"/>
                                </w:tcPr>
                                <w:p w:rsidR="00D206EC" w:rsidRDefault="00D206EC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noProof/>
                                    </w:rPr>
                                    <w:drawing>
                                      <wp:inline distT="0" distB="0" distL="0" distR="0" wp14:anchorId="5E8B08E0" wp14:editId="16E04FEC">
                                        <wp:extent cx="3086099" cy="285750"/>
                                        <wp:effectExtent l="0" t="0" r="635" b="0"/>
                                        <wp:docPr id="34" name="Imagen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31828" cy="289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-¿Tiene esqueleto?</w:t>
                            </w: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-¿Qué tipo de reproducción tiene?</w:t>
                            </w: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D206EC" w:rsidRDefault="00D206EC" w:rsidP="00D206EC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36" style="position:absolute;left:0;text-align:left;margin-left:-9.45pt;margin-top:12.85pt;width:446.95pt;height:5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" fillcolor="white [3201]" strokecolor="#f79646 [3209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4852"/>
                      </w:tblGrid>
                      <w:tr w:rsidR="00D206EC" w:rsidTr="008345F8">
                        <w:tc>
                          <w:tcPr>
                            <w:tcW w:w="2235" w:type="dxa"/>
                          </w:tcPr>
                          <w:p w:rsidR="00D206EC" w:rsidRDefault="00D206EC" w:rsidP="008345F8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Me llamo,</w:t>
                            </w:r>
                          </w:p>
                          <w:p w:rsidR="00D206EC" w:rsidRDefault="00D206EC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c>
                        <w:tc>
                          <w:tcPr>
                            <w:tcW w:w="4852" w:type="dxa"/>
                          </w:tcPr>
                          <w:p w:rsidR="00D206EC" w:rsidRDefault="00D206EC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5E8B08E0" wp14:editId="16E04FEC">
                                  <wp:extent cx="3086099" cy="285750"/>
                                  <wp:effectExtent l="0" t="0" r="635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8" cy="2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-¿Tiene esqueleto?</w:t>
                      </w: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-¿Qué tipo de reproducción tiene?</w:t>
                      </w: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D206EC" w:rsidRDefault="00D206EC" w:rsidP="00D206EC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206EC" w:rsidRDefault="00CE4FC1">
      <w:pPr>
        <w:spacing w:after="20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05569</wp:posOffset>
                </wp:positionH>
                <wp:positionV relativeFrom="paragraph">
                  <wp:posOffset>5502036</wp:posOffset>
                </wp:positionV>
                <wp:extent cx="1436914" cy="629392"/>
                <wp:effectExtent l="0" t="0" r="11430" b="18415"/>
                <wp:wrapNone/>
                <wp:docPr id="47" name="4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Pr="00CE4FC1" w:rsidRDefault="00CE4FC1" w:rsidP="00CE4FC1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4FC1">
                              <w:rPr>
                                <w:rFonts w:ascii="Escolar2" w:hAnsi="Escolar2"/>
                              </w:rPr>
                              <w:t>Ma</w:t>
                            </w:r>
                            <w:r>
                              <w:rPr>
                                <w:rFonts w:ascii="Escolar2" w:hAnsi="Escolar2"/>
                              </w:rPr>
                              <w:t>r</w:t>
                            </w:r>
                            <w:r w:rsidRPr="00CE4FC1">
                              <w:rPr>
                                <w:rFonts w:ascii="Escolar2" w:hAnsi="Escolar2"/>
                              </w:rPr>
                              <w:t>sup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7 Rectángulo redondeado" o:spid="_x0000_s1037" style="position:absolute;margin-left:142.15pt;margin-top:433.25pt;width:113.15pt;height:49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" fillcolor="white [3201]" strokecolor="#f79646 [3209]" strokeweight="2pt">
                <v:textbox>
                  <w:txbxContent>
                    <w:p w:rsidR="00CE4FC1" w:rsidRPr="00CE4FC1" w:rsidRDefault="00CE4FC1" w:rsidP="00CE4FC1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4FC1">
                        <w:rPr>
                          <w:rFonts w:ascii="Escolar2" w:hAnsi="Escolar2"/>
                        </w:rPr>
                        <w:t>Ma</w:t>
                      </w:r>
                      <w:r>
                        <w:rPr>
                          <w:rFonts w:ascii="Escolar2" w:hAnsi="Escolar2"/>
                        </w:rPr>
                        <w:t>r</w:t>
                      </w:r>
                      <w:r w:rsidRPr="00CE4FC1">
                        <w:rPr>
                          <w:rFonts w:ascii="Escolar2" w:hAnsi="Escolar2"/>
                        </w:rPr>
                        <w:t>sup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62473</wp:posOffset>
                </wp:positionH>
                <wp:positionV relativeFrom="paragraph">
                  <wp:posOffset>4718265</wp:posOffset>
                </wp:positionV>
                <wp:extent cx="1425039" cy="521970"/>
                <wp:effectExtent l="0" t="0" r="22860" b="11430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Pr="00CE4FC1" w:rsidRDefault="00CE4FC1" w:rsidP="00CE4FC1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4FC1">
                              <w:rPr>
                                <w:rFonts w:ascii="Escolar2" w:hAnsi="Escolar2"/>
                              </w:rPr>
                              <w:t>Ovíp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38" style="position:absolute;margin-left:225.4pt;margin-top:371.5pt;width:112.2pt;height:41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" fillcolor="white [3201]" strokecolor="#f79646 [3209]" strokeweight="2pt">
                <v:textbox>
                  <w:txbxContent>
                    <w:p w:rsidR="00CE4FC1" w:rsidRPr="00CE4FC1" w:rsidRDefault="00CE4FC1" w:rsidP="00CE4FC1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4FC1">
                        <w:rPr>
                          <w:rFonts w:ascii="Escolar2" w:hAnsi="Escolar2"/>
                        </w:rPr>
                        <w:t>Ovípa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9912</wp:posOffset>
                </wp:positionH>
                <wp:positionV relativeFrom="paragraph">
                  <wp:posOffset>4718264</wp:posOffset>
                </wp:positionV>
                <wp:extent cx="1282535" cy="522515"/>
                <wp:effectExtent l="0" t="0" r="13335" b="11430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5225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Pr="00CE4FC1" w:rsidRDefault="00CE4FC1" w:rsidP="00CE4FC1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4FC1">
                              <w:rPr>
                                <w:rFonts w:ascii="Escolar2" w:hAnsi="Escolar2"/>
                              </w:rPr>
                              <w:t>Vivíp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5 Rectángulo redondeado" o:spid="_x0000_s1039" style="position:absolute;margin-left:49.6pt;margin-top:371.5pt;width:101pt;height:4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" fillcolor="white [3201]" strokecolor="#f79646 [3209]" strokeweight="2pt">
                <v:textbox>
                  <w:txbxContent>
                    <w:p w:rsidR="00CE4FC1" w:rsidRPr="00CE4FC1" w:rsidRDefault="00CE4FC1" w:rsidP="00CE4FC1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4FC1">
                        <w:rPr>
                          <w:rFonts w:ascii="Escolar2" w:hAnsi="Escolar2"/>
                        </w:rPr>
                        <w:t>Vivípa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1918</wp:posOffset>
                </wp:positionH>
                <wp:positionV relativeFrom="paragraph">
                  <wp:posOffset>3078917</wp:posOffset>
                </wp:positionV>
                <wp:extent cx="1579419" cy="427512"/>
                <wp:effectExtent l="0" t="0" r="20955" b="10795"/>
                <wp:wrapNone/>
                <wp:docPr id="44" name="4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9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Pr="00CE4FC1" w:rsidRDefault="00CE4FC1" w:rsidP="00CE4FC1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4FC1">
                              <w:rPr>
                                <w:rFonts w:ascii="Escolar2" w:hAnsi="Escolar2"/>
                              </w:rPr>
                              <w:t>Inverteb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4 Elipse" o:spid="_x0000_s1040" style="position:absolute;margin-left:195.45pt;margin-top:242.45pt;width:124.35pt;height:33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" fillcolor="white [3201]" strokecolor="#f79646 [3209]" strokeweight="2pt">
                <v:textbox>
                  <w:txbxContent>
                    <w:p w:rsidR="00CE4FC1" w:rsidRPr="00CE4FC1" w:rsidRDefault="00CE4FC1" w:rsidP="00CE4FC1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4FC1">
                        <w:rPr>
                          <w:rFonts w:ascii="Escolar2" w:hAnsi="Escolar2"/>
                        </w:rPr>
                        <w:t>Invertebra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9912</wp:posOffset>
                </wp:positionH>
                <wp:positionV relativeFrom="paragraph">
                  <wp:posOffset>3103220</wp:posOffset>
                </wp:positionV>
                <wp:extent cx="1389413" cy="403761"/>
                <wp:effectExtent l="0" t="0" r="20320" b="15875"/>
                <wp:wrapNone/>
                <wp:docPr id="42" name="4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4037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Pr="00CE4FC1" w:rsidRDefault="00CE4FC1" w:rsidP="00CE4FC1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4FC1">
                              <w:rPr>
                                <w:rFonts w:ascii="Escolar2" w:hAnsi="Escolar2"/>
                              </w:rPr>
                              <w:t>Verteb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2 Elipse" o:spid="_x0000_s1041" style="position:absolute;margin-left:49.6pt;margin-top:244.35pt;width:109.4pt;height:3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" fillcolor="white [3201]" strokecolor="#f79646 [3209]" strokeweight="2pt">
                <v:textbox>
                  <w:txbxContent>
                    <w:p w:rsidR="00CE4FC1" w:rsidRPr="00CE4FC1" w:rsidRDefault="00CE4FC1" w:rsidP="00CE4FC1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4FC1">
                        <w:rPr>
                          <w:rFonts w:ascii="Escolar2" w:hAnsi="Escolar2"/>
                        </w:rPr>
                        <w:t>Vertebra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9964</wp:posOffset>
                </wp:positionH>
                <wp:positionV relativeFrom="paragraph">
                  <wp:posOffset>2426327</wp:posOffset>
                </wp:positionV>
                <wp:extent cx="510639" cy="415290"/>
                <wp:effectExtent l="0" t="0" r="22860" b="2286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Pr="00CE4FC1" w:rsidRDefault="00CE4FC1" w:rsidP="00CE4FC1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4FC1">
                              <w:rPr>
                                <w:rFonts w:ascii="Escolar2" w:hAnsi="Escolar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1 Rectángulo" o:spid="_x0000_s1042" style="position:absolute;margin-left:199.2pt;margin-top:191.05pt;width:40.2pt;height:3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" fillcolor="white [3201]" strokecolor="#f79646 [3209]" strokeweight="2pt">
                <v:textbox>
                  <w:txbxContent>
                    <w:p w:rsidR="00CE4FC1" w:rsidRPr="00CE4FC1" w:rsidRDefault="00CE4FC1" w:rsidP="00CE4FC1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4FC1">
                        <w:rPr>
                          <w:rFonts w:ascii="Escolar2" w:hAnsi="Escolar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74940</wp:posOffset>
                </wp:positionH>
                <wp:positionV relativeFrom="paragraph">
                  <wp:posOffset>2426327</wp:posOffset>
                </wp:positionV>
                <wp:extent cx="510639" cy="415636"/>
                <wp:effectExtent l="0" t="0" r="22860" b="2286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Pr="00CE4FC1" w:rsidRDefault="00CE4FC1" w:rsidP="00CE4FC1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4FC1">
                              <w:rPr>
                                <w:rFonts w:ascii="Escolar2" w:hAnsi="Escolar2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8 Rectángulo" o:spid="_x0000_s1043" style="position:absolute;margin-left:131.9pt;margin-top:191.05pt;width:40.2pt;height:3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" fillcolor="white [3201]" strokecolor="#f79646 [3209]" strokeweight="2pt">
                <v:textbox>
                  <w:txbxContent>
                    <w:p w:rsidR="00CE4FC1" w:rsidRPr="00CE4FC1" w:rsidRDefault="00CE4FC1" w:rsidP="00CE4FC1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4FC1">
                        <w:rPr>
                          <w:rFonts w:ascii="Escolar2" w:hAnsi="Escolar2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D206EC">
        <w:rPr>
          <w:rFonts w:ascii="Comic Sans MS" w:hAnsi="Comic Sans MS"/>
          <w:b/>
        </w:rPr>
        <w:br w:type="page"/>
      </w:r>
    </w:p>
    <w:p w:rsidR="00D206EC" w:rsidRDefault="00D206EC" w:rsidP="007D0FC9">
      <w:pPr>
        <w:jc w:val="both"/>
        <w:rPr>
          <w:rFonts w:ascii="Comic Sans MS" w:hAnsi="Comic Sans MS"/>
          <w:b/>
        </w:rPr>
        <w:sectPr w:rsidR="00D206EC" w:rsidSect="007D0FC9">
          <w:pgSz w:w="11906" w:h="16838"/>
          <w:pgMar w:top="1418" w:right="1701" w:bottom="1418" w:left="1701" w:header="709" w:footer="709" w:gutter="0"/>
          <w:pgBorders w:offsetFrom="page">
            <w:top w:val="scaredCat" w:sz="13" w:space="24" w:color="auto"/>
            <w:left w:val="scaredCat" w:sz="13" w:space="24" w:color="auto"/>
            <w:bottom w:val="scaredCat" w:sz="13" w:space="24" w:color="auto"/>
            <w:right w:val="scaredCat" w:sz="13" w:space="24" w:color="auto"/>
          </w:pgBorders>
          <w:cols w:space="708"/>
          <w:docGrid w:linePitch="360"/>
        </w:sect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A8F7AD" wp14:editId="6332A221">
                <wp:simplePos x="0" y="0"/>
                <wp:positionH relativeFrom="column">
                  <wp:posOffset>3988435</wp:posOffset>
                </wp:positionH>
                <wp:positionV relativeFrom="paragraph">
                  <wp:posOffset>-1085215</wp:posOffset>
                </wp:positionV>
                <wp:extent cx="1647825" cy="1362075"/>
                <wp:effectExtent l="0" t="0" r="28575" b="28575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Default="005B7460" w:rsidP="00CE4FC1">
                            <w:pPr>
                              <w:jc w:val="center"/>
                            </w:pPr>
                            <w:r w:rsidRPr="005B7460">
                              <w:rPr>
                                <w:noProof/>
                              </w:rPr>
                              <w:drawing>
                                <wp:inline distT="0" distB="0" distL="0" distR="0" wp14:anchorId="5DD1ACE0" wp14:editId="4FE1E411">
                                  <wp:extent cx="1128395" cy="1139825"/>
                                  <wp:effectExtent l="0" t="0" r="0" b="3175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395" cy="113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4FC1">
                              <w:rPr>
                                <w:noProof/>
                              </w:rPr>
                              <w:drawing>
                                <wp:inline distT="0" distB="0" distL="0" distR="0" wp14:anchorId="27F74016" wp14:editId="536252A6">
                                  <wp:extent cx="1418400" cy="1062000"/>
                                  <wp:effectExtent l="0" t="0" r="0" b="5080"/>
                                  <wp:docPr id="3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ima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400" cy="10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9 Rectángulo redondeado" o:spid="_x0000_s1044" style="position:absolute;left:0;text-align:left;margin-left:314.05pt;margin-top:-85.45pt;width:129.75pt;height:10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" fillcolor="white [3201]" strokecolor="#f79646 [3209]" strokeweight="2pt">
                <v:textbox>
                  <w:txbxContent>
                    <w:p w:rsidR="00CE4FC1" w:rsidRDefault="005B7460" w:rsidP="00CE4FC1">
                      <w:pPr>
                        <w:jc w:val="center"/>
                      </w:pPr>
                      <w:r w:rsidRPr="005B7460">
                        <w:rPr>
                          <w:noProof/>
                        </w:rPr>
                        <w:drawing>
                          <wp:inline distT="0" distB="0" distL="0" distR="0" wp14:anchorId="5DD1ACE0" wp14:editId="4FE1E411">
                            <wp:extent cx="1128395" cy="1139825"/>
                            <wp:effectExtent l="0" t="0" r="0" b="3175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395" cy="1139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4FC1">
                        <w:rPr>
                          <w:noProof/>
                        </w:rPr>
                        <w:drawing>
                          <wp:inline distT="0" distB="0" distL="0" distR="0" wp14:anchorId="27F74016" wp14:editId="536252A6">
                            <wp:extent cx="1418400" cy="1062000"/>
                            <wp:effectExtent l="0" t="0" r="0" b="5080"/>
                            <wp:docPr id="3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iman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400" cy="10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82B69D" wp14:editId="39A46AB8">
                <wp:simplePos x="0" y="0"/>
                <wp:positionH relativeFrom="column">
                  <wp:posOffset>32385</wp:posOffset>
                </wp:positionH>
                <wp:positionV relativeFrom="paragraph">
                  <wp:posOffset>-746125</wp:posOffset>
                </wp:positionV>
                <wp:extent cx="5676405" cy="6534150"/>
                <wp:effectExtent l="0" t="0" r="19685" b="1905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405" cy="653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4852"/>
                            </w:tblGrid>
                            <w:tr w:rsidR="00CE4FC1" w:rsidTr="008345F8">
                              <w:tc>
                                <w:tcPr>
                                  <w:tcW w:w="2235" w:type="dxa"/>
                                </w:tcPr>
                                <w:p w:rsidR="00CE4FC1" w:rsidRDefault="00CE4FC1" w:rsidP="008345F8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</w:rPr>
                                    <w:t>Me llamo,</w:t>
                                  </w:r>
                                </w:p>
                                <w:p w:rsidR="00CE4FC1" w:rsidRDefault="00CE4FC1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2" w:type="dxa"/>
                                </w:tcPr>
                                <w:p w:rsidR="00CE4FC1" w:rsidRDefault="00CE4FC1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noProof/>
                                    </w:rPr>
                                    <w:drawing>
                                      <wp:inline distT="0" distB="0" distL="0" distR="0" wp14:anchorId="4D2BD1BB" wp14:editId="2519DCE7">
                                        <wp:extent cx="3086099" cy="285750"/>
                                        <wp:effectExtent l="0" t="0" r="635" b="0"/>
                                        <wp:docPr id="22" name="Imagen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31828" cy="289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-¿Tiene esqueleto?</w:t>
                            </w:r>
                            <w:r w:rsidRPr="00CE4FC1">
                              <w:rPr>
                                <w:rFonts w:ascii="Escolar2" w:hAnsi="Escolar2"/>
                              </w:rPr>
                              <w:t xml:space="preserve"> </w:t>
                            </w: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-¿Qué tipo de reproducción tiene?</w:t>
                            </w: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CE4FC1" w:rsidRDefault="00CE4FC1" w:rsidP="00CE4FC1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45" style="position:absolute;left:0;text-align:left;margin-left:2.55pt;margin-top:-58.75pt;width:446.95pt;height:51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" fillcolor="white [3201]" strokecolor="#f79646 [3209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4852"/>
                      </w:tblGrid>
                      <w:tr w:rsidR="00CE4FC1" w:rsidTr="008345F8">
                        <w:tc>
                          <w:tcPr>
                            <w:tcW w:w="2235" w:type="dxa"/>
                          </w:tcPr>
                          <w:p w:rsidR="00CE4FC1" w:rsidRDefault="00CE4FC1" w:rsidP="008345F8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Me llamo,</w:t>
                            </w:r>
                          </w:p>
                          <w:p w:rsidR="00CE4FC1" w:rsidRDefault="00CE4FC1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c>
                        <w:tc>
                          <w:tcPr>
                            <w:tcW w:w="4852" w:type="dxa"/>
                          </w:tcPr>
                          <w:p w:rsidR="00CE4FC1" w:rsidRDefault="00CE4FC1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4D2BD1BB" wp14:editId="2519DCE7">
                                  <wp:extent cx="3086099" cy="285750"/>
                                  <wp:effectExtent l="0" t="0" r="635" b="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8" cy="2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-¿Tiene esqueleto?</w:t>
                      </w:r>
                      <w:r w:rsidRPr="00CE4FC1">
                        <w:rPr>
                          <w:rFonts w:ascii="Escolar2" w:hAnsi="Escolar2"/>
                        </w:rPr>
                        <w:t xml:space="preserve"> </w:t>
                      </w: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-¿Qué tipo de reproducción tiene?</w:t>
                      </w: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CE4FC1" w:rsidRDefault="00CE4FC1" w:rsidP="00CE4FC1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EEBD5" wp14:editId="32CA4629">
                <wp:simplePos x="0" y="0"/>
                <wp:positionH relativeFrom="column">
                  <wp:posOffset>2660592</wp:posOffset>
                </wp:positionH>
                <wp:positionV relativeFrom="paragraph">
                  <wp:posOffset>197041</wp:posOffset>
                </wp:positionV>
                <wp:extent cx="522515" cy="379730"/>
                <wp:effectExtent l="0" t="0" r="11430" b="2032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37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Pr="00CE5B29" w:rsidRDefault="00CE4FC1" w:rsidP="00CE4FC1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bookmarkStart w:id="0" w:name="_GoBack"/>
                            <w:r w:rsidRPr="00CE5B29">
                              <w:rPr>
                                <w:rFonts w:ascii="Escolar2" w:hAnsi="Escolar2"/>
                              </w:rPr>
                              <w:t>N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46" style="position:absolute;left:0;text-align:left;margin-left:209.5pt;margin-top:15.5pt;width:41.15pt;height:2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" fillcolor="white [3201]" strokecolor="#f79646 [3209]" strokeweight="2pt">
                <v:textbox>
                  <w:txbxContent>
                    <w:p w:rsidR="00CE4FC1" w:rsidRPr="00CE5B29" w:rsidRDefault="00CE4FC1" w:rsidP="00CE4FC1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5B29">
                        <w:rPr>
                          <w:rFonts w:ascii="Escolar2" w:hAnsi="Escolar2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F26F6F" wp14:editId="33A9B550">
                <wp:simplePos x="0" y="0"/>
                <wp:positionH relativeFrom="column">
                  <wp:posOffset>1829320</wp:posOffset>
                </wp:positionH>
                <wp:positionV relativeFrom="paragraph">
                  <wp:posOffset>197040</wp:posOffset>
                </wp:positionV>
                <wp:extent cx="475013" cy="379730"/>
                <wp:effectExtent l="0" t="0" r="20320" b="2032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7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FC1" w:rsidRPr="00CE5B29" w:rsidRDefault="00CE4FC1" w:rsidP="00CE4FC1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5B29">
                              <w:rPr>
                                <w:rFonts w:ascii="Escolar2" w:hAnsi="Escolar2"/>
                              </w:rP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9 Rectángulo" o:spid="_x0000_s1047" style="position:absolute;left:0;text-align:left;margin-left:144.05pt;margin-top:15.5pt;width:37.4pt;height:29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" fillcolor="white [3201]" strokecolor="#f79646 [3209]" strokeweight="2pt">
                <v:textbox>
                  <w:txbxContent>
                    <w:p w:rsidR="00CE4FC1" w:rsidRPr="00CE5B29" w:rsidRDefault="00CE4FC1" w:rsidP="00CE4FC1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5B29">
                        <w:rPr>
                          <w:rFonts w:ascii="Escolar2" w:hAnsi="Escolar2"/>
                        </w:rPr>
                        <w:t>Sí</w:t>
                      </w:r>
                    </w:p>
                  </w:txbxContent>
                </v:textbox>
              </v:rect>
            </w:pict>
          </mc:Fallback>
        </mc:AlternateContent>
      </w: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1F6FC2" w:rsidP="007D0FC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147E0" wp14:editId="695F4BF1">
                <wp:simplePos x="0" y="0"/>
                <wp:positionH relativeFrom="column">
                  <wp:posOffset>2482215</wp:posOffset>
                </wp:positionH>
                <wp:positionV relativeFrom="paragraph">
                  <wp:posOffset>130810</wp:posOffset>
                </wp:positionV>
                <wp:extent cx="1508125" cy="498475"/>
                <wp:effectExtent l="0" t="0" r="15875" b="15875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498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29" w:rsidRPr="00CE5B29" w:rsidRDefault="00CE5B29" w:rsidP="00CE5B29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5B29">
                              <w:rPr>
                                <w:rFonts w:ascii="Escolar2" w:hAnsi="Escolar2"/>
                              </w:rPr>
                              <w:t>Invertebrad</w:t>
                            </w:r>
                            <w:r w:rsidR="001F6FC2">
                              <w:rPr>
                                <w:rFonts w:ascii="Escolar2" w:hAnsi="Escolar2"/>
                              </w:rPr>
                              <w:t>o</w:t>
                            </w:r>
                            <w:r w:rsidRPr="00CE5B29">
                              <w:rPr>
                                <w:rFonts w:ascii="Escolar2" w:hAnsi="Escolar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 Elipse" o:spid="_x0000_s1048" style="position:absolute;left:0;text-align:left;margin-left:195.45pt;margin-top:10.3pt;width:118.75pt;height:3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" fillcolor="white [3201]" strokecolor="#f79646 [3209]" strokeweight="2pt">
                <v:textbox>
                  <w:txbxContent>
                    <w:p w:rsidR="00CE5B29" w:rsidRPr="00CE5B29" w:rsidRDefault="00CE5B29" w:rsidP="00CE5B29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5B29">
                        <w:rPr>
                          <w:rFonts w:ascii="Escolar2" w:hAnsi="Escolar2"/>
                        </w:rPr>
                        <w:t>Invertebrad</w:t>
                      </w:r>
                      <w:r w:rsidR="001F6FC2">
                        <w:rPr>
                          <w:rFonts w:ascii="Escolar2" w:hAnsi="Escolar2"/>
                        </w:rPr>
                        <w:t>o</w:t>
                      </w:r>
                      <w:r w:rsidRPr="00CE5B29">
                        <w:rPr>
                          <w:rFonts w:ascii="Escolar2" w:hAnsi="Escolar2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CE5B29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054987" wp14:editId="1BE29816">
                <wp:simplePos x="0" y="0"/>
                <wp:positionH relativeFrom="column">
                  <wp:posOffset>700405</wp:posOffset>
                </wp:positionH>
                <wp:positionV relativeFrom="paragraph">
                  <wp:posOffset>130175</wp:posOffset>
                </wp:positionV>
                <wp:extent cx="1400810" cy="438785"/>
                <wp:effectExtent l="0" t="0" r="27940" b="18415"/>
                <wp:wrapNone/>
                <wp:docPr id="51" name="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438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7BF" w:rsidRPr="00CE5B29" w:rsidRDefault="007707BF" w:rsidP="007707BF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5B29">
                              <w:rPr>
                                <w:rFonts w:ascii="Escolar2" w:hAnsi="Escolar2"/>
                              </w:rPr>
                              <w:t>Verteb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1 Elipse" o:spid="_x0000_s1049" style="position:absolute;left:0;text-align:left;margin-left:55.15pt;margin-top:10.25pt;width:110.3pt;height:34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" fillcolor="white [3201]" strokecolor="#f79646 [3209]" strokeweight="2pt">
                <v:textbox>
                  <w:txbxContent>
                    <w:p w:rsidR="007707BF" w:rsidRPr="00CE5B29" w:rsidRDefault="007707BF" w:rsidP="007707BF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5B29">
                        <w:rPr>
                          <w:rFonts w:ascii="Escolar2" w:hAnsi="Escolar2"/>
                        </w:rPr>
                        <w:t>Vertebrado</w:t>
                      </w:r>
                    </w:p>
                  </w:txbxContent>
                </v:textbox>
              </v:oval>
            </w:pict>
          </mc:Fallback>
        </mc:AlternateContent>
      </w: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5B29" w:rsidP="007D0FC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6F6C2A" wp14:editId="69956E0F">
                <wp:simplePos x="0" y="0"/>
                <wp:positionH relativeFrom="column">
                  <wp:posOffset>3183107</wp:posOffset>
                </wp:positionH>
                <wp:positionV relativeFrom="paragraph">
                  <wp:posOffset>23215</wp:posOffset>
                </wp:positionV>
                <wp:extent cx="1389413" cy="474980"/>
                <wp:effectExtent l="0" t="0" r="20320" b="20320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29" w:rsidRPr="00CE5B29" w:rsidRDefault="00CE5B29" w:rsidP="00CE5B29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5B29">
                              <w:rPr>
                                <w:rFonts w:ascii="Escolar2" w:hAnsi="Escolar2"/>
                              </w:rPr>
                              <w:t>Ovíp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50" style="position:absolute;left:0;text-align:left;margin-left:250.65pt;margin-top:1.85pt;width:109.4pt;height:3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" fillcolor="white [3201]" strokecolor="#f79646 [3209]" strokeweight="2pt">
                <v:textbox>
                  <w:txbxContent>
                    <w:p w:rsidR="00CE5B29" w:rsidRPr="00CE5B29" w:rsidRDefault="00CE5B29" w:rsidP="00CE5B29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5B29">
                        <w:rPr>
                          <w:rFonts w:ascii="Escolar2" w:hAnsi="Escolar2"/>
                        </w:rPr>
                        <w:t>Ovípa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AC1762" wp14:editId="7909CD96">
                <wp:simplePos x="0" y="0"/>
                <wp:positionH relativeFrom="column">
                  <wp:posOffset>950546</wp:posOffset>
                </wp:positionH>
                <wp:positionV relativeFrom="paragraph">
                  <wp:posOffset>23215</wp:posOffset>
                </wp:positionV>
                <wp:extent cx="1353754" cy="475013"/>
                <wp:effectExtent l="0" t="0" r="18415" b="2032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54" cy="4750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29" w:rsidRPr="00CE5B29" w:rsidRDefault="00CE5B29" w:rsidP="00CE5B29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5B29">
                              <w:rPr>
                                <w:rFonts w:ascii="Escolar2" w:hAnsi="Escolar2"/>
                              </w:rPr>
                              <w:t>Vivíp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51" style="position:absolute;left:0;text-align:left;margin-left:74.85pt;margin-top:1.85pt;width:106.6pt;height:37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" fillcolor="white [3201]" strokecolor="#f79646 [3209]" strokeweight="2pt">
                <v:textbox>
                  <w:txbxContent>
                    <w:p w:rsidR="00CE5B29" w:rsidRPr="00CE5B29" w:rsidRDefault="00CE5B29" w:rsidP="00CE5B29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5B29">
                        <w:rPr>
                          <w:rFonts w:ascii="Escolar2" w:hAnsi="Escolar2"/>
                        </w:rPr>
                        <w:t>Vivípar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5B29" w:rsidP="007D0FC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DC2C" wp14:editId="6FAB2E04">
                <wp:simplePos x="0" y="0"/>
                <wp:positionH relativeFrom="column">
                  <wp:posOffset>2101215</wp:posOffset>
                </wp:positionH>
                <wp:positionV relativeFrom="paragraph">
                  <wp:posOffset>180975</wp:posOffset>
                </wp:positionV>
                <wp:extent cx="1590675" cy="593725"/>
                <wp:effectExtent l="0" t="0" r="28575" b="15875"/>
                <wp:wrapNone/>
                <wp:docPr id="55" name="5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93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29" w:rsidRPr="00CE5B29" w:rsidRDefault="00CE5B29" w:rsidP="00CE5B29">
                            <w:pPr>
                              <w:jc w:val="center"/>
                              <w:rPr>
                                <w:rFonts w:ascii="Escolar2" w:hAnsi="Escolar2"/>
                              </w:rPr>
                            </w:pPr>
                            <w:r w:rsidRPr="00CE5B29">
                              <w:rPr>
                                <w:rFonts w:ascii="Escolar2" w:hAnsi="Escolar2"/>
                              </w:rPr>
                              <w:t>Marsup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5 Rectángulo redondeado" o:spid="_x0000_s1052" style="position:absolute;left:0;text-align:left;margin-left:165.45pt;margin-top:14.25pt;width:125.25pt;height:4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" fillcolor="white [3201]" strokecolor="#f79646 [3209]" strokeweight="2pt">
                <v:textbox>
                  <w:txbxContent>
                    <w:p w:rsidR="00CE5B29" w:rsidRPr="00CE5B29" w:rsidRDefault="00CE5B29" w:rsidP="00CE5B29">
                      <w:pPr>
                        <w:jc w:val="center"/>
                        <w:rPr>
                          <w:rFonts w:ascii="Escolar2" w:hAnsi="Escolar2"/>
                        </w:rPr>
                      </w:pPr>
                      <w:r w:rsidRPr="00CE5B29">
                        <w:rPr>
                          <w:rFonts w:ascii="Escolar2" w:hAnsi="Escolar2"/>
                        </w:rPr>
                        <w:t>Marsupi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>
      <w:pPr>
        <w:spacing w:after="20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CE4FC1" w:rsidRDefault="00772962" w:rsidP="007D0FC9">
      <w:pPr>
        <w:jc w:val="both"/>
        <w:rPr>
          <w:rFonts w:ascii="Comic Sans MS" w:hAnsi="Comic Sans MS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C42CFE" wp14:editId="25FEF3E7">
                <wp:simplePos x="0" y="0"/>
                <wp:positionH relativeFrom="column">
                  <wp:posOffset>4152265</wp:posOffset>
                </wp:positionH>
                <wp:positionV relativeFrom="paragraph">
                  <wp:posOffset>-263525</wp:posOffset>
                </wp:positionV>
                <wp:extent cx="1647825" cy="1362075"/>
                <wp:effectExtent l="0" t="0" r="28575" b="285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62" w:rsidRDefault="00A62F6D" w:rsidP="007729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24D75" wp14:editId="66D23A99">
                                  <wp:extent cx="1513369" cy="1009403"/>
                                  <wp:effectExtent l="0" t="0" r="0" b="635"/>
                                  <wp:docPr id="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árbol del amo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65" cy="1009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 Rectángulo redondeado" o:spid="_x0000_s1053" style="position:absolute;left:0;text-align:left;margin-left:326.95pt;margin-top:-20.75pt;width:129.75pt;height:10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" fillcolor="white [3201]" strokecolor="#f79646 [3209]" strokeweight="2pt">
                <v:textbox>
                  <w:txbxContent>
                    <w:p w:rsidR="00772962" w:rsidRDefault="00A62F6D" w:rsidP="007729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24D75" wp14:editId="66D23A99">
                            <wp:extent cx="1513369" cy="1009403"/>
                            <wp:effectExtent l="0" t="0" r="0" b="635"/>
                            <wp:docPr id="2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árbol del amor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65" cy="1009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DFA069" wp14:editId="5E19BE86">
                <wp:simplePos x="0" y="0"/>
                <wp:positionH relativeFrom="column">
                  <wp:posOffset>184785</wp:posOffset>
                </wp:positionH>
                <wp:positionV relativeFrom="paragraph">
                  <wp:posOffset>-381635</wp:posOffset>
                </wp:positionV>
                <wp:extent cx="5676405" cy="6534150"/>
                <wp:effectExtent l="0" t="0" r="19685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405" cy="653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4852"/>
                            </w:tblGrid>
                            <w:tr w:rsidR="00772962" w:rsidTr="008345F8">
                              <w:tc>
                                <w:tcPr>
                                  <w:tcW w:w="2235" w:type="dxa"/>
                                </w:tcPr>
                                <w:p w:rsidR="00772962" w:rsidRDefault="00772962" w:rsidP="008345F8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</w:rPr>
                                    <w:t>Me llamo,</w:t>
                                  </w:r>
                                </w:p>
                                <w:p w:rsidR="00772962" w:rsidRDefault="00772962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2" w:type="dxa"/>
                                </w:tcPr>
                                <w:p w:rsidR="00772962" w:rsidRDefault="00772962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noProof/>
                                    </w:rPr>
                                    <w:drawing>
                                      <wp:inline distT="0" distB="0" distL="0" distR="0" wp14:anchorId="1D5CADAD" wp14:editId="077F97D3">
                                        <wp:extent cx="3086099" cy="285750"/>
                                        <wp:effectExtent l="0" t="0" r="635" b="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31828" cy="289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62F6D" w:rsidRDefault="00A62F6D" w:rsidP="00A62F6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Es un árbol de hoja…</w:t>
                            </w:r>
                          </w:p>
                          <w:p w:rsidR="00A62F6D" w:rsidRDefault="00A62F6D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7"/>
                              <w:gridCol w:w="3877"/>
                            </w:tblGrid>
                            <w:tr w:rsidR="00A62F6D" w:rsidTr="00A62F6D">
                              <w:tc>
                                <w:tcPr>
                                  <w:tcW w:w="3877" w:type="dxa"/>
                                </w:tcPr>
                                <w:p w:rsidR="00A62F6D" w:rsidRDefault="00A62F6D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  <w:p w:rsidR="00A62F6D" w:rsidRDefault="00A62F6D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</w:rPr>
                                    <w:t xml:space="preserve">Caduco </w:t>
                                  </w:r>
                                </w:p>
                                <w:p w:rsidR="00A62F6D" w:rsidRDefault="00A62F6D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  <w:p w:rsidR="00A62F6D" w:rsidRDefault="00A62F6D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A62F6D" w:rsidRDefault="00A62F6D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  <w:p w:rsidR="00A62F6D" w:rsidRDefault="00A62F6D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</w:rPr>
                                    <w:t>Perenne</w:t>
                                  </w:r>
                                </w:p>
                              </w:tc>
                            </w:tr>
                          </w:tbl>
                          <w:p w:rsidR="00772962" w:rsidRPr="00A62F6D" w:rsidRDefault="00772962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 w:rsidRPr="00A62F6D">
                              <w:rPr>
                                <w:rFonts w:ascii="Escolar2" w:hAnsi="Escolar2"/>
                              </w:rPr>
                              <w:t xml:space="preserve"> </w:t>
                            </w:r>
                          </w:p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72962" w:rsidRDefault="00A62F6D" w:rsidP="00772962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  <w:r>
                              <w:rPr>
                                <w:rFonts w:ascii="Escolar2" w:hAnsi="Escolar2"/>
                                <w:noProof/>
                              </w:rPr>
                              <w:t xml:space="preserve">Sus hojas tienen forma de  </w:t>
                            </w: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44F02230" wp14:editId="4B5C6F8B">
                                  <wp:extent cx="3086099" cy="285750"/>
                                  <wp:effectExtent l="0" t="0" r="63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099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772962" w:rsidRDefault="00A62F6D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Otros datos de interés:</w:t>
                            </w:r>
                          </w:p>
                          <w:p w:rsidR="00A62F6D" w:rsidRDefault="00A62F6D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342FF4C0" wp14:editId="2ECD27A4">
                                  <wp:extent cx="3086099" cy="285750"/>
                                  <wp:effectExtent l="0" t="0" r="63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8" cy="2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0F7699C5" wp14:editId="53F5D037">
                                  <wp:extent cx="3086099" cy="285750"/>
                                  <wp:effectExtent l="0" t="0" r="635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8" cy="2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2962" w:rsidRDefault="00772962" w:rsidP="00772962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54" style="position:absolute;left:0;text-align:left;margin-left:14.55pt;margin-top:-30.05pt;width:446.95pt;height:51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" fillcolor="white [3201]" strokecolor="#f79646 [3209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4852"/>
                      </w:tblGrid>
                      <w:tr w:rsidR="00772962" w:rsidTr="008345F8">
                        <w:tc>
                          <w:tcPr>
                            <w:tcW w:w="2235" w:type="dxa"/>
                          </w:tcPr>
                          <w:p w:rsidR="00772962" w:rsidRDefault="00772962" w:rsidP="008345F8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Me llamo,</w:t>
                            </w:r>
                          </w:p>
                          <w:p w:rsidR="00772962" w:rsidRDefault="00772962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c>
                        <w:tc>
                          <w:tcPr>
                            <w:tcW w:w="4852" w:type="dxa"/>
                          </w:tcPr>
                          <w:p w:rsidR="00772962" w:rsidRDefault="00772962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1D5CADAD" wp14:editId="077F97D3">
                                  <wp:extent cx="3086099" cy="285750"/>
                                  <wp:effectExtent l="0" t="0" r="63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8" cy="2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A62F6D" w:rsidRDefault="00A62F6D" w:rsidP="00A62F6D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Es un árbol de hoja…</w:t>
                      </w:r>
                    </w:p>
                    <w:p w:rsidR="00A62F6D" w:rsidRDefault="00A62F6D" w:rsidP="00A62F6D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7"/>
                        <w:gridCol w:w="3877"/>
                      </w:tblGrid>
                      <w:tr w:rsidR="00A62F6D" w:rsidTr="00A62F6D">
                        <w:tc>
                          <w:tcPr>
                            <w:tcW w:w="3877" w:type="dxa"/>
                          </w:tcPr>
                          <w:p w:rsidR="00A62F6D" w:rsidRDefault="00A62F6D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62F6D" w:rsidRDefault="00A62F6D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 xml:space="preserve">Caduco </w:t>
                            </w:r>
                          </w:p>
                          <w:p w:rsidR="00A62F6D" w:rsidRDefault="00A62F6D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62F6D" w:rsidRDefault="00A62F6D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c>
                        <w:tc>
                          <w:tcPr>
                            <w:tcW w:w="3877" w:type="dxa"/>
                          </w:tcPr>
                          <w:p w:rsidR="00A62F6D" w:rsidRDefault="00A62F6D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62F6D" w:rsidRDefault="00A62F6D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Perenne</w:t>
                            </w:r>
                          </w:p>
                        </w:tc>
                      </w:tr>
                    </w:tbl>
                    <w:p w:rsidR="00772962" w:rsidRPr="00A62F6D" w:rsidRDefault="00772962" w:rsidP="00A62F6D">
                      <w:pPr>
                        <w:jc w:val="both"/>
                        <w:rPr>
                          <w:rFonts w:ascii="Escolar2" w:hAnsi="Escolar2"/>
                        </w:rPr>
                      </w:pPr>
                      <w:r w:rsidRPr="00A62F6D">
                        <w:rPr>
                          <w:rFonts w:ascii="Escolar2" w:hAnsi="Escolar2"/>
                        </w:rPr>
                        <w:t xml:space="preserve"> </w:t>
                      </w:r>
                    </w:p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72962" w:rsidRDefault="00A62F6D" w:rsidP="00772962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  <w:r>
                        <w:rPr>
                          <w:rFonts w:ascii="Escolar2" w:hAnsi="Escolar2"/>
                          <w:noProof/>
                        </w:rPr>
                        <w:t xml:space="preserve">Sus hojas tienen forma de  </w:t>
                      </w:r>
                      <w:r>
                        <w:rPr>
                          <w:rFonts w:ascii="Escolar2" w:hAnsi="Escolar2"/>
                          <w:noProof/>
                        </w:rPr>
                        <w:drawing>
                          <wp:inline distT="0" distB="0" distL="0" distR="0" wp14:anchorId="44F02230" wp14:editId="4B5C6F8B">
                            <wp:extent cx="3086099" cy="285750"/>
                            <wp:effectExtent l="0" t="0" r="63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099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772962" w:rsidRDefault="00A62F6D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Otros datos de interés:</w:t>
                      </w:r>
                    </w:p>
                    <w:p w:rsidR="00A62F6D" w:rsidRDefault="00A62F6D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  <w:noProof/>
                        </w:rPr>
                        <w:drawing>
                          <wp:inline distT="0" distB="0" distL="0" distR="0" wp14:anchorId="342FF4C0" wp14:editId="2ECD27A4">
                            <wp:extent cx="3086099" cy="285750"/>
                            <wp:effectExtent l="0" t="0" r="63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828" cy="28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scolar2" w:hAnsi="Escolar2"/>
                          <w:noProof/>
                        </w:rPr>
                        <w:drawing>
                          <wp:inline distT="0" distB="0" distL="0" distR="0" wp14:anchorId="0F7699C5" wp14:editId="53F5D037">
                            <wp:extent cx="3086099" cy="285750"/>
                            <wp:effectExtent l="0" t="0" r="635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828" cy="28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2962" w:rsidRDefault="00772962" w:rsidP="00772962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A62F6D" w:rsidP="007D0FC9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F077A" wp14:editId="01BEA346">
                <wp:simplePos x="0" y="0"/>
                <wp:positionH relativeFrom="column">
                  <wp:posOffset>3646170</wp:posOffset>
                </wp:positionH>
                <wp:positionV relativeFrom="paragraph">
                  <wp:posOffset>149860</wp:posOffset>
                </wp:positionV>
                <wp:extent cx="332105" cy="344170"/>
                <wp:effectExtent l="0" t="0" r="10795" b="1778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44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8 Rectángulo redondeado" o:spid="_x0000_s1026" style="position:absolute;margin-left:287.1pt;margin-top:11.8pt;width:26.15pt;height:27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" fillcolor="white [3201]" strokecolor="#f79646 [3209]" strokeweight="2pt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8A60A4" wp14:editId="1CAA2D81">
                <wp:simplePos x="0" y="0"/>
                <wp:positionH relativeFrom="column">
                  <wp:posOffset>1140551</wp:posOffset>
                </wp:positionH>
                <wp:positionV relativeFrom="paragraph">
                  <wp:posOffset>150569</wp:posOffset>
                </wp:positionV>
                <wp:extent cx="344384" cy="344385"/>
                <wp:effectExtent l="0" t="0" r="17780" b="1778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44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6" style="position:absolute;margin-left:89.8pt;margin-top:11.85pt;width:27.1pt;height:27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" fillcolor="white [3201]" strokecolor="#f79646 [3209]" strokeweight="2pt"/>
            </w:pict>
          </mc:Fallback>
        </mc:AlternateContent>
      </w: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5B7460" w:rsidRDefault="005B7460" w:rsidP="007D0FC9">
      <w:pPr>
        <w:jc w:val="both"/>
        <w:rPr>
          <w:rFonts w:ascii="Comic Sans MS" w:hAnsi="Comic Sans MS"/>
          <w:b/>
        </w:rPr>
      </w:pPr>
    </w:p>
    <w:p w:rsidR="005B7460" w:rsidRDefault="005B7460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AB475F" w:rsidRDefault="00AB475F" w:rsidP="007D0FC9">
      <w:pPr>
        <w:jc w:val="both"/>
        <w:rPr>
          <w:rFonts w:ascii="Comic Sans MS" w:hAnsi="Comic Sans MS"/>
          <w:b/>
        </w:rPr>
      </w:pPr>
    </w:p>
    <w:p w:rsidR="00AB475F" w:rsidRDefault="00AB475F">
      <w:pPr>
        <w:spacing w:after="200"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AB475F" w:rsidRDefault="00AB475F" w:rsidP="007D0FC9">
      <w:pPr>
        <w:jc w:val="both"/>
        <w:rPr>
          <w:rFonts w:ascii="Comic Sans MS" w:hAnsi="Comic Sans MS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B5923C" wp14:editId="69B7FC29">
                <wp:simplePos x="0" y="0"/>
                <wp:positionH relativeFrom="column">
                  <wp:posOffset>3978753</wp:posOffset>
                </wp:positionH>
                <wp:positionV relativeFrom="paragraph">
                  <wp:posOffset>-259162</wp:posOffset>
                </wp:positionV>
                <wp:extent cx="1686296" cy="1662545"/>
                <wp:effectExtent l="0" t="0" r="28575" b="13970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1662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5F" w:rsidRDefault="00AB475F" w:rsidP="00AB475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6195" cy="1377315"/>
                                  <wp:effectExtent l="0" t="0" r="8255" b="0"/>
                                  <wp:docPr id="43" name="Imagen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1377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24249C" wp14:editId="629D2B4B">
                                  <wp:extent cx="1513369" cy="1009403"/>
                                  <wp:effectExtent l="0" t="0" r="0" b="635"/>
                                  <wp:docPr id="4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árbol del amo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65" cy="1009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55" style="position:absolute;left:0;text-align:left;margin-left:313.3pt;margin-top:-20.4pt;width:132.8pt;height:13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" fillcolor="white [3201]" strokecolor="#f79646 [3209]" strokeweight="2pt">
                <v:textbox>
                  <w:txbxContent>
                    <w:p w:rsidR="00AB475F" w:rsidRDefault="00AB475F" w:rsidP="00AB475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6195" cy="1377315"/>
                            <wp:effectExtent l="0" t="0" r="8255" b="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195" cy="1377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24249C" wp14:editId="629D2B4B">
                            <wp:extent cx="1513369" cy="1009403"/>
                            <wp:effectExtent l="0" t="0" r="0" b="635"/>
                            <wp:docPr id="4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árbol del amor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65" cy="1009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72962" w:rsidRDefault="00772962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309C1B" wp14:editId="32E17744">
                <wp:simplePos x="0" y="0"/>
                <wp:positionH relativeFrom="column">
                  <wp:posOffset>-125714</wp:posOffset>
                </wp:positionH>
                <wp:positionV relativeFrom="paragraph">
                  <wp:posOffset>48706</wp:posOffset>
                </wp:positionV>
                <wp:extent cx="5676405" cy="6534150"/>
                <wp:effectExtent l="0" t="0" r="19685" b="1905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405" cy="6534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4852"/>
                            </w:tblGrid>
                            <w:tr w:rsidR="00AB475F" w:rsidTr="008345F8">
                              <w:tc>
                                <w:tcPr>
                                  <w:tcW w:w="2235" w:type="dxa"/>
                                </w:tcPr>
                                <w:p w:rsidR="00AB475F" w:rsidRDefault="00AB475F" w:rsidP="008345F8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</w:rPr>
                                    <w:t>Me llamo,</w:t>
                                  </w:r>
                                </w:p>
                                <w:p w:rsidR="00AB475F" w:rsidRDefault="00AB475F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2" w:type="dxa"/>
                                </w:tcPr>
                                <w:p w:rsidR="00AB475F" w:rsidRDefault="00AB475F" w:rsidP="000A6705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  <w:noProof/>
                                    </w:rPr>
                                    <w:drawing>
                                      <wp:inline distT="0" distB="0" distL="0" distR="0" wp14:anchorId="108D0E53" wp14:editId="0E6B5162">
                                        <wp:extent cx="3086099" cy="285750"/>
                                        <wp:effectExtent l="0" t="0" r="635" b="0"/>
                                        <wp:docPr id="28" name="Imagen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31828" cy="289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B475F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Es un árbol de hoja…</w:t>
                            </w: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7"/>
                              <w:gridCol w:w="3877"/>
                            </w:tblGrid>
                            <w:tr w:rsidR="00AB475F" w:rsidTr="00A62F6D">
                              <w:tc>
                                <w:tcPr>
                                  <w:tcW w:w="3877" w:type="dxa"/>
                                </w:tcPr>
                                <w:p w:rsidR="00AB475F" w:rsidRDefault="00AB475F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  <w:p w:rsidR="00AB475F" w:rsidRDefault="00AB475F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</w:rPr>
                                    <w:t xml:space="preserve">Caduco </w:t>
                                  </w:r>
                                </w:p>
                                <w:p w:rsidR="00AB475F" w:rsidRDefault="00AB475F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  <w:p w:rsidR="00AB475F" w:rsidRDefault="00AB475F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7" w:type="dxa"/>
                                </w:tcPr>
                                <w:p w:rsidR="00AB475F" w:rsidRDefault="00AB475F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</w:p>
                                <w:p w:rsidR="00AB475F" w:rsidRDefault="00AB475F" w:rsidP="00A62F6D">
                                  <w:pPr>
                                    <w:jc w:val="both"/>
                                    <w:rPr>
                                      <w:rFonts w:ascii="Escolar2" w:hAnsi="Escolar2"/>
                                    </w:rPr>
                                  </w:pPr>
                                  <w:r>
                                    <w:rPr>
                                      <w:rFonts w:ascii="Escolar2" w:hAnsi="Escolar2"/>
                                    </w:rPr>
                                    <w:t>Perenne</w:t>
                                  </w:r>
                                </w:p>
                              </w:tc>
                            </w:tr>
                          </w:tbl>
                          <w:p w:rsidR="00AB475F" w:rsidRPr="00A62F6D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 w:rsidRPr="00A62F6D">
                              <w:rPr>
                                <w:rFonts w:ascii="Escolar2" w:hAnsi="Escolar2"/>
                              </w:rPr>
                              <w:t xml:space="preserve"> </w:t>
                            </w: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  <w:r>
                              <w:rPr>
                                <w:rFonts w:ascii="Escolar2" w:hAnsi="Escolar2"/>
                                <w:noProof/>
                              </w:rPr>
                              <w:t xml:space="preserve">Sus hojas tienen forma de  </w:t>
                            </w: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08D508B7" wp14:editId="6FBBF8E5">
                                  <wp:extent cx="3086099" cy="285750"/>
                                  <wp:effectExtent l="0" t="0" r="635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099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  <w:noProof/>
                              </w:rPr>
                            </w:pP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Otros datos de interés:</w:t>
                            </w: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19484DAC" wp14:editId="05D8894B">
                                  <wp:extent cx="3086099" cy="285750"/>
                                  <wp:effectExtent l="0" t="0" r="635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8" cy="2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5F17B280" wp14:editId="2B27B171">
                                  <wp:extent cx="3086099" cy="285750"/>
                                  <wp:effectExtent l="0" t="0" r="635" b="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8" cy="2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75F" w:rsidRDefault="00AB475F" w:rsidP="00AB475F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56" style="position:absolute;margin-left:-9.9pt;margin-top:3.85pt;width:446.95pt;height:51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" fillcolor="white [3201]" strokecolor="#f79646 [3209]" strokeweight="2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4852"/>
                      </w:tblGrid>
                      <w:tr w:rsidR="00AB475F" w:rsidTr="008345F8">
                        <w:tc>
                          <w:tcPr>
                            <w:tcW w:w="2235" w:type="dxa"/>
                          </w:tcPr>
                          <w:p w:rsidR="00AB475F" w:rsidRDefault="00AB475F" w:rsidP="008345F8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Me llamo,</w:t>
                            </w:r>
                          </w:p>
                          <w:p w:rsidR="00AB475F" w:rsidRDefault="00AB475F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c>
                        <w:tc>
                          <w:tcPr>
                            <w:tcW w:w="4852" w:type="dxa"/>
                          </w:tcPr>
                          <w:p w:rsidR="00AB475F" w:rsidRDefault="00AB475F" w:rsidP="000A6705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  <w:noProof/>
                              </w:rPr>
                              <w:drawing>
                                <wp:inline distT="0" distB="0" distL="0" distR="0" wp14:anchorId="108D0E53" wp14:editId="0E6B5162">
                                  <wp:extent cx="3086099" cy="285750"/>
                                  <wp:effectExtent l="0" t="0" r="635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1828" cy="289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AB475F" w:rsidRDefault="00AB475F" w:rsidP="00AB475F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Es un árbol de hoja…</w:t>
                      </w: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7"/>
                        <w:gridCol w:w="3877"/>
                      </w:tblGrid>
                      <w:tr w:rsidR="00AB475F" w:rsidTr="00A62F6D">
                        <w:tc>
                          <w:tcPr>
                            <w:tcW w:w="3877" w:type="dxa"/>
                          </w:tcPr>
                          <w:p w:rsidR="00AB475F" w:rsidRDefault="00AB475F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 xml:space="preserve">Caduco </w:t>
                            </w:r>
                          </w:p>
                          <w:p w:rsidR="00AB475F" w:rsidRDefault="00AB475F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</w:tc>
                        <w:tc>
                          <w:tcPr>
                            <w:tcW w:w="3877" w:type="dxa"/>
                          </w:tcPr>
                          <w:p w:rsidR="00AB475F" w:rsidRDefault="00AB475F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</w:p>
                          <w:p w:rsidR="00AB475F" w:rsidRDefault="00AB475F" w:rsidP="00A62F6D">
                            <w:pPr>
                              <w:jc w:val="both"/>
                              <w:rPr>
                                <w:rFonts w:ascii="Escolar2" w:hAnsi="Escolar2"/>
                              </w:rPr>
                            </w:pPr>
                            <w:r>
                              <w:rPr>
                                <w:rFonts w:ascii="Escolar2" w:hAnsi="Escolar2"/>
                              </w:rPr>
                              <w:t>Perenne</w:t>
                            </w:r>
                          </w:p>
                        </w:tc>
                      </w:tr>
                    </w:tbl>
                    <w:p w:rsidR="00AB475F" w:rsidRPr="00A62F6D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  <w:r w:rsidRPr="00A62F6D">
                        <w:rPr>
                          <w:rFonts w:ascii="Escolar2" w:hAnsi="Escolar2"/>
                        </w:rPr>
                        <w:t xml:space="preserve"> </w:t>
                      </w: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  <w:r>
                        <w:rPr>
                          <w:rFonts w:ascii="Escolar2" w:hAnsi="Escolar2"/>
                          <w:noProof/>
                        </w:rPr>
                        <w:t xml:space="preserve">Sus hojas tienen forma de  </w:t>
                      </w:r>
                      <w:r>
                        <w:rPr>
                          <w:rFonts w:ascii="Escolar2" w:hAnsi="Escolar2"/>
                          <w:noProof/>
                        </w:rPr>
                        <w:drawing>
                          <wp:inline distT="0" distB="0" distL="0" distR="0" wp14:anchorId="08D508B7" wp14:editId="6FBBF8E5">
                            <wp:extent cx="3086099" cy="285750"/>
                            <wp:effectExtent l="0" t="0" r="635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099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  <w:noProof/>
                        </w:rPr>
                      </w:pP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</w:rPr>
                        <w:t>Otros datos de interés:</w:t>
                      </w: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  <w:r>
                        <w:rPr>
                          <w:rFonts w:ascii="Escolar2" w:hAnsi="Escolar2"/>
                          <w:noProof/>
                        </w:rPr>
                        <w:drawing>
                          <wp:inline distT="0" distB="0" distL="0" distR="0" wp14:anchorId="19484DAC" wp14:editId="05D8894B">
                            <wp:extent cx="3086099" cy="285750"/>
                            <wp:effectExtent l="0" t="0" r="635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828" cy="28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Escolar2" w:hAnsi="Escolar2"/>
                          <w:noProof/>
                        </w:rPr>
                        <w:drawing>
                          <wp:inline distT="0" distB="0" distL="0" distR="0" wp14:anchorId="5F17B280" wp14:editId="2B27B171">
                            <wp:extent cx="3086099" cy="285750"/>
                            <wp:effectExtent l="0" t="0" r="635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1828" cy="289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75F" w:rsidRDefault="00AB475F" w:rsidP="00AB475F">
                      <w:pPr>
                        <w:jc w:val="both"/>
                        <w:rPr>
                          <w:rFonts w:ascii="Escolar2" w:hAnsi="Escolar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AB475F" w:rsidRDefault="00AB475F" w:rsidP="00AB475F">
      <w:pPr>
        <w:spacing w:after="200" w:line="276" w:lineRule="auto"/>
        <w:rPr>
          <w:rFonts w:ascii="Comic Sans MS" w:hAnsi="Comic Sans MS"/>
          <w:b/>
        </w:rPr>
      </w:pPr>
    </w:p>
    <w:p w:rsidR="00772962" w:rsidRDefault="00772962" w:rsidP="007D0FC9">
      <w:pPr>
        <w:jc w:val="both"/>
        <w:rPr>
          <w:rFonts w:ascii="Comic Sans MS" w:hAnsi="Comic Sans MS"/>
          <w:b/>
        </w:rPr>
      </w:pPr>
    </w:p>
    <w:p w:rsidR="005B7460" w:rsidRDefault="005B7460" w:rsidP="007D0FC9">
      <w:pPr>
        <w:jc w:val="both"/>
        <w:rPr>
          <w:rFonts w:ascii="Comic Sans MS" w:hAnsi="Comic Sans MS"/>
          <w:b/>
        </w:rPr>
      </w:pPr>
    </w:p>
    <w:p w:rsidR="005B7460" w:rsidRDefault="005B7460" w:rsidP="007D0FC9">
      <w:pPr>
        <w:jc w:val="both"/>
        <w:rPr>
          <w:rFonts w:ascii="Comic Sans MS" w:hAnsi="Comic Sans MS"/>
          <w:b/>
        </w:rPr>
      </w:pPr>
    </w:p>
    <w:p w:rsidR="00CE4FC1" w:rsidRDefault="00CE4FC1" w:rsidP="007D0FC9">
      <w:pPr>
        <w:jc w:val="both"/>
        <w:rPr>
          <w:rFonts w:ascii="Comic Sans MS" w:hAnsi="Comic Sans MS"/>
          <w:b/>
        </w:rPr>
      </w:pPr>
    </w:p>
    <w:p w:rsidR="007A7396" w:rsidRDefault="00275F48" w:rsidP="00275F48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¡SOPA DE LETRAS!</w:t>
      </w: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 wp14:anchorId="1ED96096" wp14:editId="145B0B0C">
            <wp:extent cx="2409825" cy="3590925"/>
            <wp:effectExtent l="0" t="0" r="9525" b="9525"/>
            <wp:docPr id="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a de letr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399D0" wp14:editId="01F07ADC">
                <wp:simplePos x="0" y="0"/>
                <wp:positionH relativeFrom="column">
                  <wp:posOffset>166774</wp:posOffset>
                </wp:positionH>
                <wp:positionV relativeFrom="paragraph">
                  <wp:posOffset>150462</wp:posOffset>
                </wp:positionV>
                <wp:extent cx="5296395" cy="973777"/>
                <wp:effectExtent l="0" t="0" r="19050" b="17145"/>
                <wp:wrapNone/>
                <wp:docPr id="60" name="6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395" cy="9737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48" w:rsidRDefault="00275F48" w:rsidP="00275F48">
                            <w:pPr>
                              <w:jc w:val="center"/>
                            </w:pPr>
                            <w:r>
                              <w:t>Vertebrados</w:t>
                            </w:r>
                            <w:r w:rsidR="00772962">
                              <w:t xml:space="preserve">: Vertebrados, invertebrados, carnívoros, omnívoros, herbívoros, mamíferos, aves, reptiles, peces, </w:t>
                            </w:r>
                            <w:proofErr w:type="spellStart"/>
                            <w:r w:rsidR="00772962">
                              <w:t>anfíbios</w:t>
                            </w:r>
                            <w:proofErr w:type="spellEnd"/>
                            <w:r w:rsidR="00772962">
                              <w:t xml:space="preserve">, ibis, espátula, nutria, </w:t>
                            </w:r>
                            <w:proofErr w:type="spellStart"/>
                            <w:r w:rsidR="00772962">
                              <w:t>macacocangrejero</w:t>
                            </w:r>
                            <w:proofErr w:type="spellEnd"/>
                            <w:r w:rsidR="00772962">
                              <w:t>, suricato, ginkgo</w:t>
                            </w:r>
                            <w:r w:rsidR="007874B1">
                              <w:t>, pata de vaca, encina, alcorno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0 Rectángulo redondeado" o:spid="_x0000_s1057" style="position:absolute;left:0;text-align:left;margin-left:13.15pt;margin-top:11.85pt;width:417.05pt;height:76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" fillcolor="white [3201]" strokecolor="#f79646 [3209]" strokeweight="2pt">
                <v:textbox>
                  <w:txbxContent>
                    <w:p w:rsidR="00275F48" w:rsidRDefault="00275F48" w:rsidP="00275F48">
                      <w:pPr>
                        <w:jc w:val="center"/>
                      </w:pPr>
                      <w:r>
                        <w:t>Vertebrados</w:t>
                      </w:r>
                      <w:r w:rsidR="00772962">
                        <w:t xml:space="preserve">: Vertebrados, invertebrados, carnívoros, omnívoros, herbívoros, mamíferos, aves, reptiles, peces, </w:t>
                      </w:r>
                      <w:proofErr w:type="spellStart"/>
                      <w:r w:rsidR="00772962">
                        <w:t>anfíbios</w:t>
                      </w:r>
                      <w:proofErr w:type="spellEnd"/>
                      <w:r w:rsidR="00772962">
                        <w:t xml:space="preserve">, ibis, espátula, nutria, </w:t>
                      </w:r>
                      <w:proofErr w:type="spellStart"/>
                      <w:r w:rsidR="00772962">
                        <w:t>macacocangrejero</w:t>
                      </w:r>
                      <w:proofErr w:type="spellEnd"/>
                      <w:r w:rsidR="00772962">
                        <w:t>, suricato, ginkgo</w:t>
                      </w:r>
                      <w:r w:rsidR="007874B1">
                        <w:t>, pata de vaca, encina, alcornoqu</w:t>
                      </w:r>
                      <w:bookmarkStart w:id="1" w:name="_GoBack"/>
                      <w:r w:rsidR="007874B1">
                        <w:t>e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4B550A" w:rsidRPr="004B550A" w:rsidRDefault="004B550A" w:rsidP="004B550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omic Sans MS" w:hAnsi="Comic Sans MS"/>
          <w:b/>
        </w:rPr>
      </w:pPr>
      <w:r w:rsidRPr="004B550A">
        <w:rPr>
          <w:rFonts w:ascii="Comic Sans MS" w:hAnsi="Comic Sans MS"/>
          <w:b/>
        </w:rPr>
        <w:t xml:space="preserve">¡Vamos a jugar! A continuación encontrarás un tablero con sus respectivas tarjetas. Con ellas podrás averiguar tus conocimientos sobre la visita al </w:t>
      </w:r>
      <w:proofErr w:type="spellStart"/>
      <w:r w:rsidRPr="004B550A">
        <w:rPr>
          <w:rFonts w:ascii="Comic Sans MS" w:hAnsi="Comic Sans MS"/>
          <w:b/>
        </w:rPr>
        <w:t>Zoobotánico</w:t>
      </w:r>
      <w:proofErr w:type="spellEnd"/>
      <w:r w:rsidRPr="004B550A">
        <w:rPr>
          <w:rFonts w:ascii="Comic Sans MS" w:hAnsi="Comic Sans MS"/>
          <w:b/>
        </w:rPr>
        <w:t>.</w:t>
      </w:r>
    </w:p>
    <w:p w:rsidR="004B550A" w:rsidRDefault="004B550A" w:rsidP="00275F48">
      <w:pPr>
        <w:jc w:val="both"/>
        <w:rPr>
          <w:rFonts w:ascii="Comic Sans MS" w:hAnsi="Comic Sans MS"/>
          <w:b/>
        </w:rPr>
        <w:sectPr w:rsidR="004B550A" w:rsidSect="00D206EC">
          <w:pgSz w:w="11906" w:h="16838"/>
          <w:pgMar w:top="1418" w:right="1701" w:bottom="1418" w:left="1701" w:header="709" w:footer="709" w:gutter="0"/>
          <w:pgBorders w:offsetFrom="page">
            <w:top w:val="scaredCat" w:sz="13" w:space="24" w:color="auto"/>
            <w:left w:val="scaredCat" w:sz="13" w:space="24" w:color="auto"/>
            <w:bottom w:val="scaredCat" w:sz="13" w:space="24" w:color="auto"/>
            <w:right w:val="scaredCat" w:sz="13" w:space="24" w:color="auto"/>
          </w:pgBorders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711"/>
        <w:tblW w:w="14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5"/>
        <w:gridCol w:w="6866"/>
      </w:tblGrid>
      <w:tr w:rsidR="004B550A" w:rsidRPr="000227B6" w:rsidTr="004B550A">
        <w:trPr>
          <w:trHeight w:val="4113"/>
        </w:trPr>
        <w:tc>
          <w:tcPr>
            <w:tcW w:w="7395" w:type="dxa"/>
            <w:shd w:val="clear" w:color="auto" w:fill="00CCFF"/>
          </w:tcPr>
          <w:p w:rsidR="004B550A" w:rsidRPr="000227B6" w:rsidRDefault="004B550A" w:rsidP="004B550A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227B6">
              <w:rPr>
                <w:rFonts w:ascii="Calibri" w:eastAsia="Calibri" w:hAnsi="Calibri" w:cs="Times New Roman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01A6098A" wp14:editId="59C8AEC7">
                  <wp:simplePos x="0" y="0"/>
                  <wp:positionH relativeFrom="column">
                    <wp:posOffset>42546</wp:posOffset>
                  </wp:positionH>
                  <wp:positionV relativeFrom="paragraph">
                    <wp:posOffset>123825</wp:posOffset>
                  </wp:positionV>
                  <wp:extent cx="933450" cy="1427558"/>
                  <wp:effectExtent l="171450" t="171450" r="381000" b="363220"/>
                  <wp:wrapNone/>
                  <wp:docPr id="61" name="4 Imagen" descr="220px-Tempul_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px-Tempul_03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3" cy="1431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550A" w:rsidRPr="000227B6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1F6FC2" w:rsidP="004B550A">
            <w:pPr>
              <w:jc w:val="right"/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25.6pt;margin-top:108.4pt;width:131.25pt;height:90.85pt;z-index:251706368">
                  <v:imagedata r:id="rId23" o:title=""/>
                </v:shape>
                <o:OLEObject Type="Embed" ProgID="PBrush" ShapeID="_x0000_s1026" DrawAspect="Content" ObjectID="_1485688639" r:id="rId24"/>
              </w:pict>
            </w:r>
            <w:r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  <w:pict>
                <v:shapetype id="_x0000_t159" coordsize="21600,21600" o:spt="159" adj="1404,10800" path="m@37@0c@38@1@39@3@40@0@41@1@42@3@43@0m@30@4c@31@6@32@5@33@4@34@6@35@5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9" style="width:300.15pt;height:115pt" fillcolor="black">
                  <v:shadow color="#868686"/>
                  <v:textpath style="font-family:&quot;Edelfontmed&quot;;font-weight:bold;font-style:italic;v-text-kern:t" trim="t" fitpath="t" xscale="f" string="Zoobotánico"/>
                </v:shape>
              </w:pict>
            </w:r>
          </w:p>
        </w:tc>
        <w:tc>
          <w:tcPr>
            <w:tcW w:w="6866" w:type="dxa"/>
            <w:shd w:val="clear" w:color="auto" w:fill="00FF00"/>
          </w:tcPr>
          <w:p w:rsidR="004B550A" w:rsidRPr="000227B6" w:rsidRDefault="004B550A" w:rsidP="004B550A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227B6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02E5E940" wp14:editId="4931DE44">
                  <wp:simplePos x="0" y="0"/>
                  <wp:positionH relativeFrom="column">
                    <wp:posOffset>1601528</wp:posOffset>
                  </wp:positionH>
                  <wp:positionV relativeFrom="paragraph">
                    <wp:posOffset>91787</wp:posOffset>
                  </wp:positionV>
                  <wp:extent cx="1591310" cy="1038687"/>
                  <wp:effectExtent l="171450" t="133350" r="370840" b="313863"/>
                  <wp:wrapNone/>
                  <wp:docPr id="62" name="5 Imagen" descr="2997ed27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97ed273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038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B550A" w:rsidRPr="000227B6" w:rsidRDefault="004B550A" w:rsidP="004B550A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1F6FC2" w:rsidP="004B550A">
            <w:pPr>
              <w:tabs>
                <w:tab w:val="left" w:pos="1800"/>
              </w:tabs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  <w:pict>
                <v:shape id="_x0000_i1026" type="#_x0000_t159" style="width:300.15pt;height:115pt" fillcolor="black">
                  <v:shadow color="#868686"/>
                  <v:textpath style="font-family:&quot;Edelfontmed&quot;;font-weight:bold;font-style:italic;v-text-kern:t" trim="t" fitpath="t" xscale="f" string="Cuidados"/>
                </v:shape>
              </w:pict>
            </w:r>
          </w:p>
        </w:tc>
      </w:tr>
      <w:tr w:rsidR="004B550A" w:rsidRPr="000227B6" w:rsidTr="004B550A">
        <w:trPr>
          <w:trHeight w:val="4885"/>
        </w:trPr>
        <w:tc>
          <w:tcPr>
            <w:tcW w:w="7395" w:type="dxa"/>
            <w:shd w:val="clear" w:color="auto" w:fill="FF3300"/>
          </w:tcPr>
          <w:p w:rsidR="004B550A" w:rsidRPr="000227B6" w:rsidRDefault="004B550A" w:rsidP="004B550A">
            <w:pPr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</w:p>
          <w:p w:rsidR="004B550A" w:rsidRPr="000227B6" w:rsidRDefault="001F6FC2" w:rsidP="004B550A">
            <w:pPr>
              <w:jc w:val="center"/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  <w:r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  <w:pict>
                <v:shape id="_x0000_i1027" type="#_x0000_t159" style="width:300.15pt;height:115pt" fillcolor="black">
                  <v:shadow color="#868686"/>
                  <v:textpath style="font-family:&quot;Edelfontmed&quot;;font-weight:bold;font-style:italic;v-text-kern:t" trim="t" fitpath="t" xscale="f" string="Alimentación"/>
                </v:shape>
              </w:pict>
            </w:r>
          </w:p>
          <w:p w:rsidR="004B550A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227B6">
              <w:rPr>
                <w:rFonts w:ascii="Calibri" w:eastAsia="Calibri" w:hAnsi="Calibri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1928C261" wp14:editId="4BB5CE64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163195</wp:posOffset>
                  </wp:positionV>
                  <wp:extent cx="1596390" cy="1036320"/>
                  <wp:effectExtent l="171450" t="171450" r="384810" b="354330"/>
                  <wp:wrapNone/>
                  <wp:docPr id="63" name="3 Imagen" descr="857e1f6c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7e1f6c17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B550A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866" w:type="dxa"/>
            <w:shd w:val="clear" w:color="auto" w:fill="FF3399"/>
          </w:tcPr>
          <w:p w:rsidR="004B550A" w:rsidRPr="000227B6" w:rsidRDefault="004B550A" w:rsidP="004B550A">
            <w:pPr>
              <w:jc w:val="center"/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</w:p>
          <w:p w:rsidR="004B550A" w:rsidRPr="000227B6" w:rsidRDefault="004B550A" w:rsidP="004B550A">
            <w:pPr>
              <w:jc w:val="center"/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</w:pPr>
            <w:r w:rsidRPr="000227B6">
              <w:rPr>
                <w:rFonts w:ascii="Edelfontmed" w:eastAsia="Calibri" w:hAnsi="Edelfontmed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18BBB34A" wp14:editId="73D9D301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1000760</wp:posOffset>
                  </wp:positionV>
                  <wp:extent cx="1591310" cy="1035685"/>
                  <wp:effectExtent l="171450" t="171450" r="389890" b="354965"/>
                  <wp:wrapNone/>
                  <wp:docPr id="64" name="2 Imagen" descr="00a4f9f8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a4f9f8e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1035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F6FC2">
              <w:rPr>
                <w:rFonts w:ascii="Edelfontmed" w:eastAsia="Calibri" w:hAnsi="Edelfontmed" w:cs="Times New Roman"/>
                <w:sz w:val="22"/>
                <w:szCs w:val="22"/>
                <w:lang w:eastAsia="en-US"/>
              </w:rPr>
              <w:pict>
                <v:shape id="_x0000_i1028" type="#_x0000_t159" style="width:298.3pt;height:86.05pt" fillcolor="black">
                  <v:shadow color="#868686"/>
                  <v:textpath style="font-family:&quot;Edelfontmed&quot;;font-weight:bold;font-style:italic;v-text-kern:t" trim="t" fitpath="t" xscale="f" string="Cuídanos y os cuidaremos"/>
                </v:shape>
              </w:pict>
            </w:r>
          </w:p>
        </w:tc>
      </w:tr>
    </w:tbl>
    <w:p w:rsidR="004B550A" w:rsidRDefault="004B550A" w:rsidP="00275F48">
      <w:pPr>
        <w:jc w:val="both"/>
        <w:rPr>
          <w:rFonts w:ascii="Comic Sans MS" w:hAnsi="Comic Sans MS"/>
          <w:b/>
        </w:rPr>
        <w:sectPr w:rsidR="004B550A" w:rsidSect="004B550A">
          <w:pgSz w:w="16838" w:h="11906" w:orient="landscape"/>
          <w:pgMar w:top="720" w:right="720" w:bottom="720" w:left="720" w:header="709" w:footer="709" w:gutter="0"/>
          <w:pgBorders w:offsetFrom="page">
            <w:top w:val="scaredCat" w:sz="13" w:space="24" w:color="auto"/>
            <w:left w:val="scaredCat" w:sz="13" w:space="24" w:color="auto"/>
            <w:bottom w:val="scaredCat" w:sz="13" w:space="24" w:color="auto"/>
            <w:right w:val="scaredCat" w:sz="13" w:space="24" w:color="auto"/>
          </w:pgBorders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CCFF"/>
        <w:tblLook w:val="04A0" w:firstRow="1" w:lastRow="0" w:firstColumn="1" w:lastColumn="0" w:noHBand="0" w:noVBand="1"/>
      </w:tblPr>
      <w:tblGrid>
        <w:gridCol w:w="5303"/>
        <w:gridCol w:w="5303"/>
      </w:tblGrid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proofErr w:type="spellStart"/>
            <w:r w:rsidRPr="00B46FC5">
              <w:rPr>
                <w:rFonts w:ascii="Escolar2" w:hAnsi="Escolar2"/>
                <w:b/>
                <w:sz w:val="40"/>
                <w:szCs w:val="40"/>
              </w:rPr>
              <w:lastRenderedPageBreak/>
              <w:t>Zoobotánico</w:t>
            </w:r>
            <w:proofErr w:type="spellEnd"/>
          </w:p>
        </w:tc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proofErr w:type="spellStart"/>
            <w:r w:rsidRPr="00B46FC5">
              <w:rPr>
                <w:rFonts w:ascii="Escolar2" w:hAnsi="Escolar2"/>
                <w:b/>
                <w:sz w:val="40"/>
                <w:szCs w:val="40"/>
              </w:rPr>
              <w:t>Zoobotánico</w:t>
            </w:r>
            <w:proofErr w:type="spellEnd"/>
          </w:p>
        </w:tc>
      </w:tr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Cómo se llama el árbol que viene del Himalaya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8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edro del Himalay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8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Árbol del amor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8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ata del Himalaya</w:t>
            </w:r>
          </w:p>
        </w:tc>
        <w:tc>
          <w:tcPr>
            <w:tcW w:w="5303" w:type="dxa"/>
            <w:shd w:val="clear" w:color="auto" w:fill="00CCFF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Todos los animales vertebrados tienen</w:t>
            </w:r>
            <w:r w:rsidRPr="00B46FC5">
              <w:rPr>
                <w:rFonts w:ascii="Escolar2" w:hAnsi="Escolar2" w:cs="Times New Roman"/>
                <w:sz w:val="32"/>
                <w:szCs w:val="32"/>
              </w:rPr>
              <w:t>…</w:t>
            </w:r>
            <w:r w:rsidRPr="00B46FC5">
              <w:rPr>
                <w:rFonts w:ascii="Escolar2" w:hAnsi="Escolar2"/>
                <w:sz w:val="32"/>
                <w:szCs w:val="32"/>
              </w:rPr>
              <w:t>.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olumna vertebral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Ala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atas</w:t>
            </w:r>
          </w:p>
          <w:p w:rsidR="00B46FC5" w:rsidRPr="00B46FC5" w:rsidRDefault="00B46FC5" w:rsidP="009A48B0">
            <w:pPr>
              <w:pStyle w:val="Prrafodelista"/>
              <w:ind w:left="1218"/>
              <w:jc w:val="both"/>
              <w:rPr>
                <w:rFonts w:ascii="Escolar2" w:hAnsi="Escolar2"/>
                <w:sz w:val="32"/>
                <w:szCs w:val="32"/>
              </w:rPr>
            </w:pPr>
          </w:p>
          <w:p w:rsidR="00B46FC5" w:rsidRPr="00B46FC5" w:rsidRDefault="00B46FC5" w:rsidP="009A48B0">
            <w:pPr>
              <w:pStyle w:val="Prrafodelista"/>
              <w:ind w:left="1218"/>
              <w:jc w:val="both"/>
              <w:rPr>
                <w:rFonts w:ascii="Escolar2" w:hAnsi="Escolar2"/>
                <w:sz w:val="32"/>
                <w:szCs w:val="32"/>
              </w:rPr>
            </w:pPr>
          </w:p>
        </w:tc>
      </w:tr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pStyle w:val="Prrafodelista"/>
              <w:ind w:left="895" w:hanging="895"/>
              <w:jc w:val="center"/>
              <w:rPr>
                <w:rFonts w:ascii="Escolar2" w:hAnsi="Escolar2"/>
                <w:sz w:val="40"/>
                <w:szCs w:val="40"/>
              </w:rPr>
            </w:pPr>
            <w:proofErr w:type="spellStart"/>
            <w:r w:rsidRPr="00B46FC5">
              <w:rPr>
                <w:rFonts w:ascii="Escolar2" w:hAnsi="Escolar2"/>
                <w:b/>
                <w:sz w:val="40"/>
                <w:szCs w:val="40"/>
              </w:rPr>
              <w:t>Zoobotánico</w:t>
            </w:r>
            <w:proofErr w:type="spellEnd"/>
          </w:p>
        </w:tc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proofErr w:type="spellStart"/>
            <w:r w:rsidRPr="00B46FC5">
              <w:rPr>
                <w:rFonts w:ascii="Escolar2" w:hAnsi="Escolar2"/>
                <w:b/>
                <w:sz w:val="40"/>
                <w:szCs w:val="40"/>
              </w:rPr>
              <w:t>Zoobotánico</w:t>
            </w:r>
            <w:proofErr w:type="spellEnd"/>
          </w:p>
        </w:tc>
      </w:tr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árbol se considera un fósil viviente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Ginkgo 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ata de vac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7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edro del Himalaya</w:t>
            </w:r>
          </w:p>
          <w:p w:rsidR="00B46FC5" w:rsidRPr="00B46FC5" w:rsidRDefault="00B46FC5" w:rsidP="009A48B0">
            <w:pPr>
              <w:pStyle w:val="Prrafodelista"/>
              <w:ind w:left="1134"/>
              <w:jc w:val="both"/>
              <w:rPr>
                <w:rFonts w:ascii="Escolar2" w:hAnsi="Escolar2"/>
                <w:sz w:val="32"/>
                <w:szCs w:val="32"/>
              </w:rPr>
            </w:pPr>
          </w:p>
        </w:tc>
        <w:tc>
          <w:tcPr>
            <w:tcW w:w="5303" w:type="dxa"/>
            <w:shd w:val="clear" w:color="auto" w:fill="00CCFF"/>
          </w:tcPr>
          <w:p w:rsidR="00B46FC5" w:rsidRPr="00B46FC5" w:rsidRDefault="003242F7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>
              <w:rPr>
                <w:rFonts w:ascii="Escolar2" w:hAnsi="Escolar2"/>
                <w:sz w:val="32"/>
                <w:szCs w:val="32"/>
              </w:rPr>
              <w:t>La jirafa es</w:t>
            </w:r>
            <w:r w:rsidR="00B46FC5" w:rsidRPr="00B46FC5">
              <w:rPr>
                <w:rFonts w:ascii="Escolar2" w:hAnsi="Escolar2"/>
                <w:sz w:val="32"/>
                <w:szCs w:val="32"/>
              </w:rPr>
              <w:t xml:space="preserve"> un animal</w:t>
            </w:r>
            <w:r w:rsidR="00B46FC5" w:rsidRPr="00B46FC5">
              <w:rPr>
                <w:rFonts w:ascii="Escolar2" w:hAnsi="Escolar2" w:cs="Times New Roman"/>
                <w:sz w:val="32"/>
                <w:szCs w:val="32"/>
              </w:rPr>
              <w:t>…</w:t>
            </w:r>
            <w:r w:rsidR="00B46FC5" w:rsidRPr="00B46FC5">
              <w:rPr>
                <w:rFonts w:ascii="Escolar2" w:hAnsi="Escolar2"/>
                <w:sz w:val="32"/>
                <w:szCs w:val="32"/>
              </w:rPr>
              <w:t xml:space="preserve"> 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Anfibi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Reptil 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Mamífero </w:t>
            </w:r>
          </w:p>
        </w:tc>
      </w:tr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pStyle w:val="Prrafodelista"/>
              <w:ind w:left="895" w:hanging="895"/>
              <w:jc w:val="center"/>
              <w:rPr>
                <w:rFonts w:ascii="Escolar2" w:hAnsi="Escolar2"/>
                <w:sz w:val="32"/>
                <w:szCs w:val="32"/>
              </w:rPr>
            </w:pPr>
            <w:proofErr w:type="spellStart"/>
            <w:r w:rsidRPr="00B46FC5">
              <w:rPr>
                <w:rFonts w:ascii="Escolar2" w:hAnsi="Escolar2"/>
                <w:b/>
                <w:sz w:val="32"/>
                <w:szCs w:val="32"/>
              </w:rPr>
              <w:t>Zoobotánico</w:t>
            </w:r>
            <w:proofErr w:type="spellEnd"/>
          </w:p>
        </w:tc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32"/>
                <w:szCs w:val="32"/>
              </w:rPr>
            </w:pPr>
            <w:proofErr w:type="spellStart"/>
            <w:r w:rsidRPr="00B46FC5">
              <w:rPr>
                <w:rFonts w:ascii="Escolar2" w:hAnsi="Escolar2"/>
                <w:b/>
                <w:sz w:val="32"/>
                <w:szCs w:val="32"/>
              </w:rPr>
              <w:t>Zoobotánico</w:t>
            </w:r>
            <w:proofErr w:type="spellEnd"/>
          </w:p>
        </w:tc>
      </w:tr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as plantas son: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Seres vivos que no se desplazan y pueden fabricar su propio alimento.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Seres vivos que no se desplazan y no pueden fabricar su propio aliment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No son seres vivos.</w:t>
            </w:r>
          </w:p>
          <w:p w:rsidR="00B46FC5" w:rsidRPr="00B46FC5" w:rsidRDefault="00B46FC5" w:rsidP="009A48B0">
            <w:pPr>
              <w:pStyle w:val="Prrafodelista"/>
              <w:ind w:left="1134"/>
              <w:jc w:val="both"/>
              <w:rPr>
                <w:rFonts w:ascii="Escolar2" w:hAnsi="Escolar2"/>
                <w:sz w:val="32"/>
                <w:szCs w:val="32"/>
              </w:rPr>
            </w:pPr>
          </w:p>
        </w:tc>
        <w:tc>
          <w:tcPr>
            <w:tcW w:w="5303" w:type="dxa"/>
            <w:shd w:val="clear" w:color="auto" w:fill="00CCFF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Las aves tienen </w:t>
            </w:r>
            <w:r w:rsidRPr="00B46FC5">
              <w:rPr>
                <w:rFonts w:ascii="Escolar2" w:hAnsi="Escolar2" w:cs="Times New Roman"/>
                <w:sz w:val="32"/>
                <w:szCs w:val="32"/>
              </w:rPr>
              <w:t>…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 aletas y el cuerpo cubierto de pluma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tienen alas y el cuerpo cubierto de pluma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tienen alas y el cuerpo cubierto de pelos</w:t>
            </w:r>
          </w:p>
        </w:tc>
      </w:tr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pStyle w:val="Prrafodelista"/>
              <w:ind w:left="895" w:hanging="895"/>
              <w:jc w:val="center"/>
              <w:rPr>
                <w:rFonts w:ascii="Escolar2" w:hAnsi="Escolar2"/>
                <w:sz w:val="40"/>
                <w:szCs w:val="40"/>
              </w:rPr>
            </w:pPr>
            <w:proofErr w:type="spellStart"/>
            <w:r w:rsidRPr="00B46FC5">
              <w:rPr>
                <w:rFonts w:ascii="Escolar2" w:hAnsi="Escolar2"/>
                <w:b/>
                <w:sz w:val="40"/>
                <w:szCs w:val="40"/>
              </w:rPr>
              <w:t>Zoobotánico</w:t>
            </w:r>
            <w:proofErr w:type="spellEnd"/>
          </w:p>
        </w:tc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proofErr w:type="spellStart"/>
            <w:r w:rsidRPr="00B46FC5">
              <w:rPr>
                <w:rFonts w:ascii="Escolar2" w:hAnsi="Escolar2"/>
                <w:b/>
                <w:sz w:val="40"/>
                <w:szCs w:val="40"/>
              </w:rPr>
              <w:t>Zoobotánico</w:t>
            </w:r>
            <w:proofErr w:type="spellEnd"/>
          </w:p>
        </w:tc>
      </w:tr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partes forman un árbol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Raíz, tronco, copa, hoja y fruto.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Raíz, tronco y hoj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Hojas, tronco y fruto.</w:t>
            </w:r>
          </w:p>
        </w:tc>
        <w:tc>
          <w:tcPr>
            <w:tcW w:w="5303" w:type="dxa"/>
            <w:shd w:val="clear" w:color="auto" w:fill="00CCFF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os mamíferos tienen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4 extremidades y el cuerpo cubierto de escama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2 extremidades y el cuerpo de pluma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4 extremidades y el cuerpo cubierto de pelos.</w:t>
            </w:r>
          </w:p>
          <w:p w:rsidR="00B46FC5" w:rsidRDefault="00B46FC5" w:rsidP="009A48B0">
            <w:pPr>
              <w:pStyle w:val="Prrafodelista"/>
              <w:ind w:left="1218"/>
              <w:jc w:val="both"/>
              <w:rPr>
                <w:rFonts w:ascii="Escolar2" w:hAnsi="Escolar2"/>
                <w:sz w:val="32"/>
                <w:szCs w:val="32"/>
              </w:rPr>
            </w:pPr>
          </w:p>
          <w:p w:rsidR="00B46FC5" w:rsidRDefault="00B46FC5" w:rsidP="009A48B0">
            <w:pPr>
              <w:pStyle w:val="Prrafodelista"/>
              <w:ind w:left="1218"/>
              <w:jc w:val="both"/>
              <w:rPr>
                <w:rFonts w:ascii="Escolar2" w:hAnsi="Escolar2"/>
                <w:sz w:val="32"/>
                <w:szCs w:val="32"/>
              </w:rPr>
            </w:pPr>
          </w:p>
          <w:p w:rsidR="00B46FC5" w:rsidRPr="00B46FC5" w:rsidRDefault="00B46FC5" w:rsidP="00B46FC5">
            <w:pPr>
              <w:jc w:val="both"/>
              <w:rPr>
                <w:rFonts w:ascii="Escolar2" w:hAnsi="Escolar2"/>
                <w:sz w:val="32"/>
                <w:szCs w:val="32"/>
              </w:rPr>
            </w:pPr>
          </w:p>
        </w:tc>
      </w:tr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proofErr w:type="spellStart"/>
            <w:r w:rsidRPr="00B46FC5">
              <w:rPr>
                <w:rFonts w:ascii="Escolar2" w:hAnsi="Escolar2"/>
                <w:b/>
                <w:sz w:val="40"/>
                <w:szCs w:val="40"/>
              </w:rPr>
              <w:lastRenderedPageBreak/>
              <w:t>Zoobotánico</w:t>
            </w:r>
            <w:proofErr w:type="spellEnd"/>
          </w:p>
        </w:tc>
        <w:tc>
          <w:tcPr>
            <w:tcW w:w="5303" w:type="dxa"/>
            <w:shd w:val="clear" w:color="auto" w:fill="00CCFF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proofErr w:type="spellStart"/>
            <w:r w:rsidRPr="00B46FC5">
              <w:rPr>
                <w:rFonts w:ascii="Escolar2" w:hAnsi="Escolar2"/>
                <w:b/>
                <w:sz w:val="40"/>
                <w:szCs w:val="40"/>
              </w:rPr>
              <w:t>Zoobotánico</w:t>
            </w:r>
            <w:proofErr w:type="spellEnd"/>
          </w:p>
        </w:tc>
      </w:tr>
      <w:tr w:rsidR="00B46FC5" w:rsidTr="009A48B0">
        <w:tc>
          <w:tcPr>
            <w:tcW w:w="5303" w:type="dxa"/>
            <w:shd w:val="clear" w:color="auto" w:fill="00CCFF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De qué forma tiene la hoja el árbol del amor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9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Romb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9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uadrad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9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Corazón </w:t>
            </w:r>
          </w:p>
        </w:tc>
        <w:tc>
          <w:tcPr>
            <w:tcW w:w="5303" w:type="dxa"/>
            <w:shd w:val="clear" w:color="auto" w:fill="00CCFF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Cómo se desplazan las serpientes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aminand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Reptand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Saltando</w:t>
            </w:r>
          </w:p>
          <w:p w:rsidR="00B46FC5" w:rsidRPr="00B46FC5" w:rsidRDefault="00B46FC5" w:rsidP="009A48B0">
            <w:pPr>
              <w:pStyle w:val="Prrafodelista"/>
              <w:ind w:left="1218"/>
              <w:jc w:val="both"/>
              <w:rPr>
                <w:rFonts w:ascii="Escolar2" w:hAnsi="Escolar2"/>
                <w:sz w:val="32"/>
                <w:szCs w:val="32"/>
              </w:rPr>
            </w:pPr>
          </w:p>
        </w:tc>
      </w:tr>
    </w:tbl>
    <w:p w:rsidR="00275F48" w:rsidRDefault="00275F48" w:rsidP="00275F48">
      <w:pPr>
        <w:jc w:val="both"/>
        <w:rPr>
          <w:rFonts w:ascii="Comic Sans MS" w:hAnsi="Comic Sans MS"/>
          <w:b/>
        </w:rPr>
      </w:pPr>
    </w:p>
    <w:p w:rsidR="00B46FC5" w:rsidRDefault="00B46FC5" w:rsidP="00275F48">
      <w:pPr>
        <w:jc w:val="both"/>
        <w:rPr>
          <w:rFonts w:ascii="Comic Sans MS" w:hAnsi="Comic Sans MS"/>
          <w:b/>
        </w:rPr>
      </w:pPr>
    </w:p>
    <w:p w:rsidR="00B46FC5" w:rsidRPr="00B46FC5" w:rsidRDefault="00B46FC5" w:rsidP="00275F48">
      <w:pPr>
        <w:jc w:val="both"/>
        <w:rPr>
          <w:rFonts w:ascii="Escolar2" w:hAnsi="Escolar2"/>
          <w:b/>
        </w:rPr>
      </w:pPr>
    </w:p>
    <w:p w:rsidR="00B46FC5" w:rsidRPr="00B46FC5" w:rsidRDefault="00B46FC5" w:rsidP="00275F48">
      <w:pPr>
        <w:jc w:val="both"/>
        <w:rPr>
          <w:rFonts w:ascii="Escolar2" w:hAnsi="Escolar2"/>
          <w:b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FF00"/>
        <w:tblLook w:val="04A0" w:firstRow="1" w:lastRow="0" w:firstColumn="1" w:lastColumn="0" w:noHBand="0" w:noVBand="1"/>
      </w:tblPr>
      <w:tblGrid>
        <w:gridCol w:w="5303"/>
        <w:gridCol w:w="5303"/>
      </w:tblGrid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idados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idados</w:t>
            </w:r>
          </w:p>
        </w:tc>
      </w:tr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Cómo se llaman las personas encargadas de cuidar a los animales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8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uidadore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8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Jardinero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8"/>
              </w:numPr>
              <w:ind w:left="1276" w:hanging="425"/>
              <w:jc w:val="both"/>
              <w:rPr>
                <w:rFonts w:ascii="Escolar2" w:hAnsi="Escolar2"/>
                <w:sz w:val="36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Taquilleros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ién cuida a las plantas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6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Veterinari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6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Jardiner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6"/>
              </w:numPr>
              <w:ind w:left="1218" w:hanging="284"/>
              <w:jc w:val="both"/>
              <w:rPr>
                <w:rFonts w:ascii="Escolar2" w:hAnsi="Escolar2"/>
                <w:sz w:val="36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Bibliotecario</w:t>
            </w:r>
          </w:p>
        </w:tc>
      </w:tr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pStyle w:val="Prrafodelista"/>
              <w:ind w:left="895" w:hanging="895"/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idados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idados</w:t>
            </w:r>
          </w:p>
        </w:tc>
      </w:tr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ién se encarga de curar a los animales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5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Jardiner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5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Veterinari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5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ediatra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¿Qué necesitan las plantas para vivir? 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Agua, luz, aire y  sales minerale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Oxígeno y minerales.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Aire y agua </w:t>
            </w:r>
          </w:p>
        </w:tc>
      </w:tr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pStyle w:val="Prrafodelista"/>
              <w:ind w:left="895" w:hanging="895"/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idados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idados</w:t>
            </w:r>
          </w:p>
        </w:tc>
      </w:tr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animal está en peligro de extinción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ince ibéric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err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himpancé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hay que hacer con un árbol si una roma se rompe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odarl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egarl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Arrancar el árbol</w:t>
            </w:r>
          </w:p>
        </w:tc>
      </w:tr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pStyle w:val="Prrafodelista"/>
              <w:ind w:left="895" w:hanging="895"/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idados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idados</w:t>
            </w:r>
          </w:p>
        </w:tc>
      </w:tr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Dónde duerme el león en el zoo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En las instalacione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ubil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76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ama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hace el jardinero cuando un árbol se muere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lantar otr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Dejarlo sec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Sembrar uno de plástico</w:t>
            </w:r>
          </w:p>
        </w:tc>
      </w:tr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lastRenderedPageBreak/>
              <w:t>Cuidados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idados</w:t>
            </w:r>
          </w:p>
        </w:tc>
      </w:tr>
      <w:tr w:rsidR="00B46FC5" w:rsidRPr="00B46FC5" w:rsidTr="009A48B0"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ién cuida a las crías de los monos cuando nacen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9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Sus padre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9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os veterinario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9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os maestros</w:t>
            </w:r>
          </w:p>
        </w:tc>
        <w:tc>
          <w:tcPr>
            <w:tcW w:w="5303" w:type="dxa"/>
            <w:shd w:val="clear" w:color="auto" w:fill="00FF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hace el jardinero cuando el árbol tiene muchos frutos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os tir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os recolect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os deja en el árbol</w:t>
            </w:r>
          </w:p>
        </w:tc>
      </w:tr>
    </w:tbl>
    <w:p w:rsidR="00B46FC5" w:rsidRPr="00B46FC5" w:rsidRDefault="00B46FC5" w:rsidP="00275F48">
      <w:pPr>
        <w:jc w:val="both"/>
        <w:rPr>
          <w:rFonts w:ascii="Escolar2" w:hAnsi="Escolar2"/>
          <w:b/>
        </w:rPr>
      </w:pPr>
    </w:p>
    <w:p w:rsidR="00B46FC5" w:rsidRDefault="00B46FC5" w:rsidP="00275F48">
      <w:pPr>
        <w:jc w:val="both"/>
        <w:rPr>
          <w:rFonts w:ascii="Escolar2" w:hAnsi="Escolar2"/>
          <w:b/>
        </w:rPr>
      </w:pPr>
    </w:p>
    <w:p w:rsidR="003242F7" w:rsidRDefault="003242F7" w:rsidP="00275F48">
      <w:pPr>
        <w:jc w:val="both"/>
        <w:rPr>
          <w:rFonts w:ascii="Escolar2" w:hAnsi="Escolar2"/>
          <w:b/>
        </w:rPr>
      </w:pPr>
    </w:p>
    <w:p w:rsidR="003242F7" w:rsidRPr="00B46FC5" w:rsidRDefault="003242F7" w:rsidP="00275F48">
      <w:pPr>
        <w:jc w:val="both"/>
        <w:rPr>
          <w:rFonts w:ascii="Escolar2" w:hAnsi="Escolar2"/>
          <w:b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3300"/>
        <w:tblLook w:val="04A0" w:firstRow="1" w:lastRow="0" w:firstColumn="1" w:lastColumn="0" w:noHBand="0" w:noVBand="1"/>
      </w:tblPr>
      <w:tblGrid>
        <w:gridCol w:w="5303"/>
        <w:gridCol w:w="5303"/>
      </w:tblGrid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Alimentación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 xml:space="preserve">Alimentación </w:t>
            </w:r>
          </w:p>
        </w:tc>
      </w:tr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3242F7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>
              <w:rPr>
                <w:rFonts w:ascii="Escolar2" w:hAnsi="Escolar2"/>
                <w:sz w:val="32"/>
                <w:szCs w:val="32"/>
              </w:rPr>
              <w:t>¿Qué animal mamífero come</w:t>
            </w:r>
            <w:r w:rsidR="00B46FC5" w:rsidRPr="00B46FC5">
              <w:rPr>
                <w:rFonts w:ascii="Escolar2" w:hAnsi="Escolar2"/>
                <w:sz w:val="32"/>
                <w:szCs w:val="32"/>
              </w:rPr>
              <w:t xml:space="preserve"> 300 kg de hierba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8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eón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8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Hipopótam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8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Elefante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es la sabia bruta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Agua y sustancias del exterior que reciben las plantas a través de sus hoja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Agua y sales minerales que reciben las plantas del suelo a través de las raíce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0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a luz que recibe las plantas a través de las hojas</w:t>
            </w:r>
          </w:p>
        </w:tc>
      </w:tr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pStyle w:val="Prrafodelista"/>
              <w:ind w:left="895" w:hanging="895"/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 xml:space="preserve">Alimentación 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 xml:space="preserve">Alimentación </w:t>
            </w:r>
          </w:p>
        </w:tc>
      </w:tr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os animales que comen hierba, carne, fruta, legumbres....son</w:t>
            </w:r>
            <w:r w:rsidRPr="00B46FC5">
              <w:rPr>
                <w:rFonts w:ascii="Escolar2" w:hAnsi="Escolar2" w:cs="Times New Roman"/>
                <w:sz w:val="32"/>
                <w:szCs w:val="32"/>
              </w:rPr>
              <w:t>…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7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Hipopótam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7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Omnívoro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7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Carnívoros 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Por dónde reciben el aire y la luz las plantas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as raíce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El tronc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as hojas</w:t>
            </w:r>
          </w:p>
        </w:tc>
      </w:tr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pStyle w:val="Prrafodelista"/>
              <w:ind w:left="895" w:hanging="895"/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Alimentación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Alimentación</w:t>
            </w:r>
          </w:p>
        </w:tc>
      </w:tr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comen los leones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Hierb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arne y pescad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arne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es la sabia elaborada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a transformación de la sabia bruta en alimento gracias a las sustancias que la planta toma del aire y a la luz del sol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Es el líquido que hace la planta para curarse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Es el alimento que hace las plantas a través de sus raíces</w:t>
            </w:r>
          </w:p>
        </w:tc>
      </w:tr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pStyle w:val="Prrafodelista"/>
              <w:ind w:left="895" w:hanging="895"/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lastRenderedPageBreak/>
              <w:t>Alimentación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Alimentación</w:t>
            </w:r>
          </w:p>
        </w:tc>
      </w:tr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animal come carne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Elefante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Mono 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6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ince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tipo de fruto nos dan las plantas</w:t>
            </w:r>
            <w:r w:rsidR="003242F7">
              <w:rPr>
                <w:rFonts w:ascii="Escolar2" w:hAnsi="Escolar2"/>
                <w:sz w:val="32"/>
                <w:szCs w:val="32"/>
              </w:rPr>
              <w:t>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Frutos carnosos y seco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Dulce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Salado</w:t>
            </w:r>
          </w:p>
        </w:tc>
      </w:tr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Alimentación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Alimentación</w:t>
            </w:r>
          </w:p>
        </w:tc>
      </w:tr>
      <w:tr w:rsidR="00B46FC5" w:rsidRPr="00B46FC5" w:rsidTr="003242F7">
        <w:tc>
          <w:tcPr>
            <w:tcW w:w="5303" w:type="dxa"/>
            <w:shd w:val="clear" w:color="auto" w:fill="FF33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animal come hierba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9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Elefante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9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Tigre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9"/>
              </w:numPr>
              <w:ind w:left="1134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eón</w:t>
            </w:r>
          </w:p>
        </w:tc>
        <w:tc>
          <w:tcPr>
            <w:tcW w:w="5303" w:type="dxa"/>
            <w:shd w:val="clear" w:color="auto" w:fill="FF3300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fruto nos da la encina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Bellota dulce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iña dulce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4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Naranja dulce</w:t>
            </w:r>
          </w:p>
        </w:tc>
      </w:tr>
    </w:tbl>
    <w:p w:rsidR="00B46FC5" w:rsidRDefault="00B46FC5" w:rsidP="00275F48">
      <w:pPr>
        <w:jc w:val="both"/>
        <w:rPr>
          <w:rFonts w:ascii="Comic Sans MS" w:hAnsi="Comic Sans MS"/>
          <w:b/>
        </w:rPr>
      </w:pPr>
    </w:p>
    <w:p w:rsidR="003242F7" w:rsidRDefault="003242F7" w:rsidP="00275F48">
      <w:pPr>
        <w:jc w:val="both"/>
        <w:rPr>
          <w:rFonts w:ascii="Comic Sans MS" w:hAnsi="Comic Sans MS"/>
          <w:b/>
        </w:rPr>
      </w:pPr>
    </w:p>
    <w:p w:rsidR="003242F7" w:rsidRDefault="003242F7" w:rsidP="00275F48">
      <w:pPr>
        <w:jc w:val="both"/>
        <w:rPr>
          <w:rFonts w:ascii="Comic Sans MS" w:hAnsi="Comic Sans MS"/>
          <w:b/>
        </w:rPr>
      </w:pPr>
    </w:p>
    <w:p w:rsidR="003242F7" w:rsidRDefault="003242F7" w:rsidP="00275F48">
      <w:pPr>
        <w:jc w:val="both"/>
        <w:rPr>
          <w:rFonts w:ascii="Comic Sans MS" w:hAnsi="Comic Sans MS"/>
          <w:b/>
        </w:rPr>
      </w:pPr>
    </w:p>
    <w:p w:rsidR="003242F7" w:rsidRDefault="003242F7" w:rsidP="00275F48">
      <w:pPr>
        <w:jc w:val="both"/>
        <w:rPr>
          <w:rFonts w:ascii="Comic Sans MS" w:hAnsi="Comic Sans MS"/>
          <w:b/>
        </w:rPr>
      </w:pPr>
    </w:p>
    <w:p w:rsidR="003242F7" w:rsidRDefault="003242F7" w:rsidP="00275F48">
      <w:pPr>
        <w:jc w:val="both"/>
        <w:rPr>
          <w:rFonts w:ascii="Comic Sans MS" w:hAnsi="Comic Sans MS"/>
          <w:b/>
        </w:rPr>
      </w:pPr>
    </w:p>
    <w:p w:rsidR="003242F7" w:rsidRDefault="003242F7" w:rsidP="00275F48">
      <w:pPr>
        <w:jc w:val="both"/>
        <w:rPr>
          <w:rFonts w:ascii="Comic Sans MS" w:hAnsi="Comic Sans MS"/>
          <w:b/>
        </w:rPr>
      </w:pPr>
    </w:p>
    <w:p w:rsidR="003242F7" w:rsidRDefault="003242F7" w:rsidP="00275F48">
      <w:pPr>
        <w:jc w:val="both"/>
        <w:rPr>
          <w:rFonts w:ascii="Comic Sans MS" w:hAnsi="Comic Sans MS"/>
          <w:b/>
        </w:rPr>
      </w:pPr>
    </w:p>
    <w:p w:rsidR="003242F7" w:rsidRDefault="003242F7" w:rsidP="00275F48">
      <w:pPr>
        <w:jc w:val="both"/>
        <w:rPr>
          <w:rFonts w:ascii="Comic Sans MS" w:hAnsi="Comic Sans MS"/>
          <w:b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3399"/>
        <w:tblLook w:val="04A0" w:firstRow="1" w:lastRow="0" w:firstColumn="1" w:lastColumn="0" w:noHBand="0" w:noVBand="1"/>
      </w:tblPr>
      <w:tblGrid>
        <w:gridCol w:w="5303"/>
        <w:gridCol w:w="5303"/>
      </w:tblGrid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ídanos y os cuidaremos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ídanos y os cuidaremos</w:t>
            </w:r>
          </w:p>
        </w:tc>
      </w:tr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67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daños causa a un animal tirar un papel al suelo en el zoológico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8"/>
              </w:numPr>
              <w:ind w:left="1276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Que se lo coma un animal y se muer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8"/>
              </w:numPr>
              <w:ind w:left="1276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Decoración para el zoológic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8"/>
              </w:numPr>
              <w:ind w:left="1276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Alimento de animales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Si pisamos las plantas que ocurriría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0"/>
              </w:numPr>
              <w:ind w:left="1360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Florecen 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0"/>
              </w:numPr>
              <w:ind w:left="1360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Crecen 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0"/>
              </w:numPr>
              <w:ind w:left="1360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No crecen y pueden morir</w:t>
            </w:r>
          </w:p>
        </w:tc>
      </w:tr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ídanos y os cuidaremos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  <w:sz w:val="40"/>
                <w:szCs w:val="40"/>
              </w:rPr>
            </w:pPr>
            <w:r w:rsidRPr="00B46FC5">
              <w:rPr>
                <w:rFonts w:ascii="Escolar2" w:hAnsi="Escolar2"/>
                <w:b/>
                <w:sz w:val="40"/>
                <w:szCs w:val="40"/>
              </w:rPr>
              <w:t>Cuídanos y os cuidaremos</w:t>
            </w:r>
          </w:p>
        </w:tc>
      </w:tr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67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uando estamos viendo un animal en su instalación ¿qué es lo que debemos hacer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7"/>
              </w:numPr>
              <w:ind w:left="1276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Dar de comer a los animale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7"/>
              </w:numPr>
              <w:ind w:left="1276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Golpear el cristal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7"/>
              </w:numPr>
              <w:ind w:left="1276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Respetar el animal, observándolo tranquilamente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</w:t>
            </w:r>
            <w:r w:rsidRPr="00B46FC5">
              <w:rPr>
                <w:rFonts w:ascii="Escolar2" w:hAnsi="Escolar2" w:cs="Times New Roman"/>
                <w:sz w:val="32"/>
                <w:szCs w:val="32"/>
              </w:rPr>
              <w:t>P</w:t>
            </w:r>
            <w:r w:rsidRPr="00B46FC5">
              <w:rPr>
                <w:rFonts w:ascii="Escolar2" w:hAnsi="Escolar2"/>
                <w:sz w:val="32"/>
                <w:szCs w:val="32"/>
              </w:rPr>
              <w:t>or qué debemos valorar a las plantas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360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orque son un juguete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1"/>
              </w:numPr>
              <w:ind w:left="1360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orque nos dan alimentos, nos limpian el aire y dan refugio a los animales</w:t>
            </w:r>
          </w:p>
          <w:p w:rsidR="00B46FC5" w:rsidRPr="003242F7" w:rsidRDefault="00B46FC5" w:rsidP="00B46FC5">
            <w:pPr>
              <w:pStyle w:val="Prrafodelista"/>
              <w:numPr>
                <w:ilvl w:val="0"/>
                <w:numId w:val="11"/>
              </w:numPr>
              <w:ind w:left="1360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orque nos permiten subirnos a ellos</w:t>
            </w:r>
          </w:p>
        </w:tc>
      </w:tr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</w:rPr>
            </w:pPr>
            <w:r w:rsidRPr="00B46FC5">
              <w:rPr>
                <w:rFonts w:ascii="Escolar2" w:hAnsi="Escolar2"/>
                <w:b/>
                <w:sz w:val="48"/>
                <w:szCs w:val="48"/>
              </w:rPr>
              <w:lastRenderedPageBreak/>
              <w:t>Cuídanos y os cuidaremos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</w:rPr>
            </w:pPr>
            <w:r w:rsidRPr="00B46FC5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</w:tr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67" w:hanging="283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Por qué debemos cuidar a los animales y las plantas</w:t>
            </w:r>
            <w:r w:rsidRPr="00B46FC5">
              <w:rPr>
                <w:rFonts w:ascii="Escolar2" w:hAnsi="Escolar2" w:cs="Times New Roman"/>
                <w:sz w:val="32"/>
                <w:szCs w:val="32"/>
              </w:rPr>
              <w:t>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276" w:hanging="283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orque son seres vivos y nos ayudan a vivir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276" w:hanging="283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orque no son seres vivos.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5"/>
              </w:numPr>
              <w:ind w:left="1276" w:hanging="283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orque solo nos sirve para divertirnos.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Por qué no debemos cortar las flores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18" w:hanging="284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Porque nos dan alergia 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18" w:hanging="284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orque estropean el paisaje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2"/>
              </w:numPr>
              <w:ind w:left="1218" w:hanging="284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orque ensucian nuestros parques</w:t>
            </w:r>
          </w:p>
        </w:tc>
      </w:tr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</w:rPr>
            </w:pPr>
            <w:r w:rsidRPr="00B46FC5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</w:rPr>
            </w:pPr>
            <w:r w:rsidRPr="00B46FC5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</w:tr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709" w:hanging="425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uando os encontráis un animal abandonado ¿qué debemos hacer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6"/>
              </w:numPr>
              <w:ind w:left="1276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Dejarlo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6"/>
              </w:numPr>
              <w:ind w:left="1276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 xml:space="preserve">Maltratarlos 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6"/>
              </w:numPr>
              <w:ind w:left="1276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Llevarlo al zoo o a una protectora de animales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¿Qué debemos hacer cuando una planta se hace demasiado grande para el sitio donde está?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Trasplantarl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Cortarl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218" w:hanging="284"/>
              <w:jc w:val="both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Dejarla donde está</w:t>
            </w:r>
          </w:p>
        </w:tc>
      </w:tr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</w:rPr>
            </w:pPr>
            <w:r w:rsidRPr="00B46FC5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9A48B0">
            <w:pPr>
              <w:jc w:val="center"/>
              <w:rPr>
                <w:rFonts w:ascii="Escolar2" w:hAnsi="Escolar2"/>
              </w:rPr>
            </w:pPr>
            <w:r w:rsidRPr="00B46FC5">
              <w:rPr>
                <w:rFonts w:ascii="Escolar2" w:hAnsi="Escolar2"/>
                <w:b/>
                <w:sz w:val="48"/>
                <w:szCs w:val="48"/>
              </w:rPr>
              <w:t>Cuídanos y os cuidaremos</w:t>
            </w:r>
          </w:p>
        </w:tc>
      </w:tr>
      <w:tr w:rsidR="00B46FC5" w:rsidTr="003242F7"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426" w:hanging="284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Si nos hacemos cargo de un animal, tenemos que</w:t>
            </w:r>
            <w:r w:rsidRPr="00B46FC5">
              <w:rPr>
                <w:rFonts w:ascii="Escolar2" w:hAnsi="Escolar2" w:cs="Times New Roman"/>
                <w:sz w:val="32"/>
                <w:szCs w:val="32"/>
              </w:rPr>
              <w:t>…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134" w:hanging="283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Pegarles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134" w:hanging="283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Darle alimento, limpiarlos, sacarlos de paseos y llevarlo al veterinario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3"/>
              </w:numPr>
              <w:ind w:left="1134" w:hanging="283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Darle chucherías, llevarlos al veterinario y sacarlos de casa</w:t>
            </w:r>
          </w:p>
        </w:tc>
        <w:tc>
          <w:tcPr>
            <w:tcW w:w="5303" w:type="dxa"/>
            <w:shd w:val="clear" w:color="auto" w:fill="FF3399"/>
          </w:tcPr>
          <w:p w:rsidR="00B46FC5" w:rsidRPr="00B46FC5" w:rsidRDefault="00B46FC5" w:rsidP="00B46FC5">
            <w:pPr>
              <w:pStyle w:val="Prrafodelista"/>
              <w:numPr>
                <w:ilvl w:val="0"/>
                <w:numId w:val="4"/>
              </w:numPr>
              <w:ind w:left="509" w:hanging="283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Si nos hacemos cargo de una planta tenemos que</w:t>
            </w:r>
            <w:r w:rsidRPr="00B46FC5">
              <w:rPr>
                <w:rFonts w:ascii="Escolar2" w:hAnsi="Escolar2" w:cs="Times New Roman"/>
                <w:sz w:val="32"/>
                <w:szCs w:val="32"/>
              </w:rPr>
              <w:t>…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9"/>
              </w:numPr>
              <w:ind w:hanging="295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Regarla, podarla y ponerla en un lugar sin luz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9"/>
              </w:numPr>
              <w:ind w:hanging="295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Regarla, podarla, ponerla en un lugar de luz y quitarle las malas hierba</w:t>
            </w:r>
          </w:p>
          <w:p w:rsidR="00B46FC5" w:rsidRPr="00B46FC5" w:rsidRDefault="00B46FC5" w:rsidP="00B46FC5">
            <w:pPr>
              <w:pStyle w:val="Prrafodelista"/>
              <w:numPr>
                <w:ilvl w:val="0"/>
                <w:numId w:val="19"/>
              </w:numPr>
              <w:ind w:hanging="295"/>
              <w:rPr>
                <w:rFonts w:ascii="Escolar2" w:hAnsi="Escolar2"/>
                <w:sz w:val="32"/>
                <w:szCs w:val="32"/>
              </w:rPr>
            </w:pPr>
            <w:r w:rsidRPr="00B46FC5">
              <w:rPr>
                <w:rFonts w:ascii="Escolar2" w:hAnsi="Escolar2"/>
                <w:sz w:val="32"/>
                <w:szCs w:val="32"/>
              </w:rPr>
              <w:t>Dejarla secar</w:t>
            </w:r>
          </w:p>
        </w:tc>
      </w:tr>
    </w:tbl>
    <w:p w:rsidR="00B46FC5" w:rsidRPr="00275F48" w:rsidRDefault="00B46FC5" w:rsidP="00275F48">
      <w:pPr>
        <w:jc w:val="both"/>
        <w:rPr>
          <w:rFonts w:ascii="Comic Sans MS" w:hAnsi="Comic Sans MS"/>
          <w:b/>
        </w:rPr>
      </w:pPr>
    </w:p>
    <w:sectPr w:rsidR="00B46FC5" w:rsidRPr="00275F48" w:rsidSect="004B550A">
      <w:pgSz w:w="11906" w:h="16838"/>
      <w:pgMar w:top="720" w:right="720" w:bottom="720" w:left="720" w:header="709" w:footer="709" w:gutter="0"/>
      <w:pgBorders w:offsetFrom="page">
        <w:top w:val="scaredCat" w:sz="13" w:space="24" w:color="auto"/>
        <w:left w:val="scaredCat" w:sz="13" w:space="24" w:color="auto"/>
        <w:bottom w:val="scaredCat" w:sz="13" w:space="24" w:color="auto"/>
        <w:right w:val="scaredCat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colar2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delfontm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838"/>
    <w:multiLevelType w:val="hybridMultilevel"/>
    <w:tmpl w:val="B2F8602A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846059F"/>
    <w:multiLevelType w:val="hybridMultilevel"/>
    <w:tmpl w:val="8988B5F2"/>
    <w:lvl w:ilvl="0" w:tplc="81E21D42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DC57AE3"/>
    <w:multiLevelType w:val="hybridMultilevel"/>
    <w:tmpl w:val="4BF4583E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>
    <w:nsid w:val="0F1B42CD"/>
    <w:multiLevelType w:val="hybridMultilevel"/>
    <w:tmpl w:val="B686C870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11A81668"/>
    <w:multiLevelType w:val="hybridMultilevel"/>
    <w:tmpl w:val="EFFE695C"/>
    <w:lvl w:ilvl="0" w:tplc="D0D28CE0">
      <w:numFmt w:val="bullet"/>
      <w:lvlText w:val="-"/>
      <w:lvlJc w:val="left"/>
      <w:pPr>
        <w:ind w:left="720" w:hanging="360"/>
      </w:pPr>
      <w:rPr>
        <w:rFonts w:ascii="Escolar2" w:eastAsiaTheme="minorHAnsi" w:hAnsi="Escolar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91039"/>
    <w:multiLevelType w:val="hybridMultilevel"/>
    <w:tmpl w:val="414A498A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6">
    <w:nsid w:val="317B09ED"/>
    <w:multiLevelType w:val="hybridMultilevel"/>
    <w:tmpl w:val="FAF65E50"/>
    <w:lvl w:ilvl="0" w:tplc="07B61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E4E30"/>
    <w:multiLevelType w:val="hybridMultilevel"/>
    <w:tmpl w:val="AE404376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8">
    <w:nsid w:val="46C82622"/>
    <w:multiLevelType w:val="hybridMultilevel"/>
    <w:tmpl w:val="5D54F8F8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9">
    <w:nsid w:val="48E67636"/>
    <w:multiLevelType w:val="hybridMultilevel"/>
    <w:tmpl w:val="6F466308"/>
    <w:lvl w:ilvl="0" w:tplc="0FEE958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954AA6"/>
    <w:multiLevelType w:val="hybridMultilevel"/>
    <w:tmpl w:val="1AE0616C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1">
    <w:nsid w:val="56124A5C"/>
    <w:multiLevelType w:val="hybridMultilevel"/>
    <w:tmpl w:val="72C20A56"/>
    <w:lvl w:ilvl="0" w:tplc="50567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55CA3"/>
    <w:multiLevelType w:val="hybridMultilevel"/>
    <w:tmpl w:val="2AA2F9BC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3">
    <w:nsid w:val="5AEB2F0D"/>
    <w:multiLevelType w:val="hybridMultilevel"/>
    <w:tmpl w:val="76E0E5EA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4">
    <w:nsid w:val="5BFD5265"/>
    <w:multiLevelType w:val="hybridMultilevel"/>
    <w:tmpl w:val="7E40C7C2"/>
    <w:lvl w:ilvl="0" w:tplc="13E8FE1A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625C407F"/>
    <w:multiLevelType w:val="hybridMultilevel"/>
    <w:tmpl w:val="EE3285E0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6">
    <w:nsid w:val="63C11CA4"/>
    <w:multiLevelType w:val="hybridMultilevel"/>
    <w:tmpl w:val="EEA4B154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7">
    <w:nsid w:val="6F5A1A61"/>
    <w:multiLevelType w:val="hybridMultilevel"/>
    <w:tmpl w:val="F996A48A"/>
    <w:lvl w:ilvl="0" w:tplc="84F2DB0C">
      <w:numFmt w:val="bullet"/>
      <w:lvlText w:val="-"/>
      <w:lvlJc w:val="left"/>
      <w:pPr>
        <w:ind w:left="720" w:hanging="360"/>
      </w:pPr>
      <w:rPr>
        <w:rFonts w:ascii="Escolar2" w:eastAsiaTheme="minorHAnsi" w:hAnsi="Escolar2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F5E43"/>
    <w:multiLevelType w:val="hybridMultilevel"/>
    <w:tmpl w:val="D668E4D0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9">
    <w:nsid w:val="6FC8145E"/>
    <w:multiLevelType w:val="hybridMultilevel"/>
    <w:tmpl w:val="294CCE68"/>
    <w:lvl w:ilvl="0" w:tplc="0C0A0005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0">
    <w:nsid w:val="713136FE"/>
    <w:multiLevelType w:val="hybridMultilevel"/>
    <w:tmpl w:val="FD8EFAF8"/>
    <w:lvl w:ilvl="0" w:tplc="0C0A0005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4"/>
  </w:num>
  <w:num w:numId="5">
    <w:abstractNumId w:val="8"/>
  </w:num>
  <w:num w:numId="6">
    <w:abstractNumId w:val="1"/>
  </w:num>
  <w:num w:numId="7">
    <w:abstractNumId w:val="2"/>
  </w:num>
  <w:num w:numId="8">
    <w:abstractNumId w:val="19"/>
  </w:num>
  <w:num w:numId="9">
    <w:abstractNumId w:val="16"/>
  </w:num>
  <w:num w:numId="10">
    <w:abstractNumId w:val="15"/>
  </w:num>
  <w:num w:numId="11">
    <w:abstractNumId w:val="7"/>
  </w:num>
  <w:num w:numId="12">
    <w:abstractNumId w:val="13"/>
  </w:num>
  <w:num w:numId="13">
    <w:abstractNumId w:val="3"/>
  </w:num>
  <w:num w:numId="14">
    <w:abstractNumId w:val="18"/>
  </w:num>
  <w:num w:numId="15">
    <w:abstractNumId w:val="5"/>
  </w:num>
  <w:num w:numId="16">
    <w:abstractNumId w:val="10"/>
  </w:num>
  <w:num w:numId="17">
    <w:abstractNumId w:val="12"/>
  </w:num>
  <w:num w:numId="18">
    <w:abstractNumId w:val="0"/>
  </w:num>
  <w:num w:numId="19">
    <w:abstractNumId w:val="2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02"/>
    <w:rsid w:val="00042DE5"/>
    <w:rsid w:val="001179F4"/>
    <w:rsid w:val="001258E0"/>
    <w:rsid w:val="001F6FC2"/>
    <w:rsid w:val="00231CE9"/>
    <w:rsid w:val="00275F48"/>
    <w:rsid w:val="002B03E8"/>
    <w:rsid w:val="003242F7"/>
    <w:rsid w:val="004B550A"/>
    <w:rsid w:val="0056597B"/>
    <w:rsid w:val="00574AF2"/>
    <w:rsid w:val="00582A5F"/>
    <w:rsid w:val="005B7460"/>
    <w:rsid w:val="00614D02"/>
    <w:rsid w:val="006C1BA5"/>
    <w:rsid w:val="007508CF"/>
    <w:rsid w:val="007707BF"/>
    <w:rsid w:val="00772962"/>
    <w:rsid w:val="007874B1"/>
    <w:rsid w:val="007A362C"/>
    <w:rsid w:val="007A7396"/>
    <w:rsid w:val="007D0FC9"/>
    <w:rsid w:val="00862A8C"/>
    <w:rsid w:val="00A62F6D"/>
    <w:rsid w:val="00AB475F"/>
    <w:rsid w:val="00B30CA6"/>
    <w:rsid w:val="00B46FC5"/>
    <w:rsid w:val="00BA2001"/>
    <w:rsid w:val="00C4762A"/>
    <w:rsid w:val="00CE4FC1"/>
    <w:rsid w:val="00CE5B29"/>
    <w:rsid w:val="00D206EC"/>
    <w:rsid w:val="00E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A5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C1BA5"/>
    <w:pPr>
      <w:keepNext/>
      <w:outlineLvl w:val="5"/>
    </w:pPr>
    <w:rPr>
      <w:rFonts w:eastAsia="Times New Roman" w:cs="Times New Roman"/>
      <w:b/>
      <w:bCs/>
      <w:color w:val="FFFFFF"/>
      <w:sz w:val="16"/>
    </w:rPr>
  </w:style>
  <w:style w:type="paragraph" w:styleId="Ttulo8">
    <w:name w:val="heading 8"/>
    <w:basedOn w:val="Normal"/>
    <w:next w:val="Normal"/>
    <w:link w:val="Ttulo8Car"/>
    <w:qFormat/>
    <w:rsid w:val="006C1BA5"/>
    <w:pPr>
      <w:keepNext/>
      <w:jc w:val="center"/>
      <w:outlineLvl w:val="7"/>
    </w:pPr>
    <w:rPr>
      <w:rFonts w:eastAsia="Times New Roman" w:cs="Times New Roman"/>
      <w:b/>
      <w:bCs/>
      <w:color w:val="993300"/>
    </w:rPr>
  </w:style>
  <w:style w:type="paragraph" w:styleId="Ttulo9">
    <w:name w:val="heading 9"/>
    <w:basedOn w:val="Normal"/>
    <w:next w:val="Normal"/>
    <w:link w:val="Ttulo9Car"/>
    <w:qFormat/>
    <w:rsid w:val="006C1BA5"/>
    <w:pPr>
      <w:keepNext/>
      <w:spacing w:line="480" w:lineRule="auto"/>
      <w:jc w:val="center"/>
      <w:outlineLvl w:val="8"/>
    </w:pPr>
    <w:rPr>
      <w:rFonts w:eastAsia="Times New Roman" w:cs="Times New Roman"/>
      <w:b/>
      <w:bCs/>
      <w:smallCaps/>
      <w:color w:val="9933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6C1BA5"/>
    <w:rPr>
      <w:rFonts w:ascii="Times New Roman" w:eastAsia="Times New Roman" w:hAnsi="Times New Roman" w:cs="Times New Roman"/>
      <w:b/>
      <w:bCs/>
      <w:color w:val="FFFFFF"/>
      <w:sz w:val="1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C1BA5"/>
    <w:rPr>
      <w:rFonts w:ascii="Times New Roman" w:eastAsia="Times New Roman" w:hAnsi="Times New Roman" w:cs="Times New Roman"/>
      <w:b/>
      <w:bCs/>
      <w:color w:val="993300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C1BA5"/>
    <w:rPr>
      <w:rFonts w:ascii="Times New Roman" w:eastAsia="Times New Roman" w:hAnsi="Times New Roman" w:cs="Times New Roman"/>
      <w:b/>
      <w:bCs/>
      <w:smallCaps/>
      <w:color w:val="993300"/>
      <w:sz w:val="21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D0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A73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A5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6C1BA5"/>
    <w:pPr>
      <w:keepNext/>
      <w:outlineLvl w:val="5"/>
    </w:pPr>
    <w:rPr>
      <w:rFonts w:eastAsia="Times New Roman" w:cs="Times New Roman"/>
      <w:b/>
      <w:bCs/>
      <w:color w:val="FFFFFF"/>
      <w:sz w:val="16"/>
    </w:rPr>
  </w:style>
  <w:style w:type="paragraph" w:styleId="Ttulo8">
    <w:name w:val="heading 8"/>
    <w:basedOn w:val="Normal"/>
    <w:next w:val="Normal"/>
    <w:link w:val="Ttulo8Car"/>
    <w:qFormat/>
    <w:rsid w:val="006C1BA5"/>
    <w:pPr>
      <w:keepNext/>
      <w:jc w:val="center"/>
      <w:outlineLvl w:val="7"/>
    </w:pPr>
    <w:rPr>
      <w:rFonts w:eastAsia="Times New Roman" w:cs="Times New Roman"/>
      <w:b/>
      <w:bCs/>
      <w:color w:val="993300"/>
    </w:rPr>
  </w:style>
  <w:style w:type="paragraph" w:styleId="Ttulo9">
    <w:name w:val="heading 9"/>
    <w:basedOn w:val="Normal"/>
    <w:next w:val="Normal"/>
    <w:link w:val="Ttulo9Car"/>
    <w:qFormat/>
    <w:rsid w:val="006C1BA5"/>
    <w:pPr>
      <w:keepNext/>
      <w:spacing w:line="480" w:lineRule="auto"/>
      <w:jc w:val="center"/>
      <w:outlineLvl w:val="8"/>
    </w:pPr>
    <w:rPr>
      <w:rFonts w:eastAsia="Times New Roman" w:cs="Times New Roman"/>
      <w:b/>
      <w:bCs/>
      <w:smallCaps/>
      <w:color w:val="993300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6C1BA5"/>
    <w:rPr>
      <w:rFonts w:ascii="Times New Roman" w:eastAsia="Times New Roman" w:hAnsi="Times New Roman" w:cs="Times New Roman"/>
      <w:b/>
      <w:bCs/>
      <w:color w:val="FFFFFF"/>
      <w:sz w:val="1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6C1BA5"/>
    <w:rPr>
      <w:rFonts w:ascii="Times New Roman" w:eastAsia="Times New Roman" w:hAnsi="Times New Roman" w:cs="Times New Roman"/>
      <w:b/>
      <w:bCs/>
      <w:color w:val="993300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6C1BA5"/>
    <w:rPr>
      <w:rFonts w:ascii="Times New Roman" w:eastAsia="Times New Roman" w:hAnsi="Times New Roman" w:cs="Times New Roman"/>
      <w:b/>
      <w:bCs/>
      <w:smallCaps/>
      <w:color w:val="993300"/>
      <w:sz w:val="21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D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D0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A739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g"/><Relationship Id="rId18" Type="http://schemas.openxmlformats.org/officeDocument/2006/relationships/image" Target="media/image70.jp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0.wmf"/><Relationship Id="rId20" Type="http://schemas.openxmlformats.org/officeDocument/2006/relationships/image" Target="media/image8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0.jpg"/><Relationship Id="rId22" Type="http://schemas.openxmlformats.org/officeDocument/2006/relationships/image" Target="media/image10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85A7AF-1F40-41CE-9E51-2447121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3</cp:revision>
  <cp:lastPrinted>2015-02-17T11:45:00Z</cp:lastPrinted>
  <dcterms:created xsi:type="dcterms:W3CDTF">2015-02-06T10:03:00Z</dcterms:created>
  <dcterms:modified xsi:type="dcterms:W3CDTF">2015-02-17T13:31:00Z</dcterms:modified>
</cp:coreProperties>
</file>